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76" w:rsidRPr="005B6476" w:rsidRDefault="005B6476">
      <w:pPr>
        <w:rPr>
          <w:b/>
          <w:sz w:val="52"/>
          <w:szCs w:val="52"/>
        </w:rPr>
      </w:pPr>
      <w:r w:rsidRPr="005B6476">
        <w:rPr>
          <w:b/>
          <w:sz w:val="52"/>
          <w:szCs w:val="52"/>
        </w:rPr>
        <w:t>Osnovna škola Dežanovac</w:t>
      </w:r>
    </w:p>
    <w:p w:rsidR="005B6476" w:rsidRDefault="005B6476"/>
    <w:p w:rsidR="006C1FAC" w:rsidRPr="005B6476" w:rsidRDefault="005B6476" w:rsidP="005B6476">
      <w:pPr>
        <w:jc w:val="center"/>
        <w:rPr>
          <w:b/>
          <w:sz w:val="44"/>
          <w:szCs w:val="44"/>
        </w:rPr>
      </w:pPr>
      <w:r w:rsidRPr="005B6476">
        <w:rPr>
          <w:b/>
          <w:sz w:val="44"/>
          <w:szCs w:val="44"/>
        </w:rPr>
        <w:t>ELEMENTI I KRITERIJI PRAĆENJA I OCJENJIVANJA U RAZREDNOJ NASTAVI</w:t>
      </w:r>
    </w:p>
    <w:p w:rsidR="005B6476" w:rsidRDefault="005B6476"/>
    <w:p w:rsidR="00F83108" w:rsidRDefault="005B6476" w:rsidP="00F83108">
      <w:pPr>
        <w:ind w:left="2268" w:hanging="1560"/>
        <w:rPr>
          <w:sz w:val="32"/>
          <w:szCs w:val="32"/>
        </w:rPr>
      </w:pPr>
      <w:r w:rsidRPr="005B6476">
        <w:rPr>
          <w:b/>
          <w:sz w:val="32"/>
          <w:szCs w:val="32"/>
        </w:rPr>
        <w:t xml:space="preserve">UČITELJICE: </w:t>
      </w:r>
      <w:r w:rsidRPr="005B6476">
        <w:rPr>
          <w:sz w:val="32"/>
          <w:szCs w:val="32"/>
        </w:rPr>
        <w:t xml:space="preserve">Sanja </w:t>
      </w:r>
      <w:proofErr w:type="spellStart"/>
      <w:r w:rsidRPr="005B6476">
        <w:rPr>
          <w:sz w:val="32"/>
          <w:szCs w:val="32"/>
        </w:rPr>
        <w:t>Prodanović</w:t>
      </w:r>
      <w:proofErr w:type="spellEnd"/>
      <w:r w:rsidRPr="005B6476">
        <w:rPr>
          <w:sz w:val="32"/>
          <w:szCs w:val="32"/>
        </w:rPr>
        <w:t xml:space="preserve">, Ksenija Dakić, Vesna </w:t>
      </w:r>
      <w:proofErr w:type="spellStart"/>
      <w:r w:rsidRPr="005B6476">
        <w:rPr>
          <w:sz w:val="32"/>
          <w:szCs w:val="32"/>
        </w:rPr>
        <w:t>Dmejhal</w:t>
      </w:r>
      <w:proofErr w:type="spellEnd"/>
      <w:r w:rsidRPr="005B6476">
        <w:rPr>
          <w:sz w:val="32"/>
          <w:szCs w:val="32"/>
        </w:rPr>
        <w:t xml:space="preserve">, Štefica </w:t>
      </w:r>
      <w:proofErr w:type="spellStart"/>
      <w:r w:rsidRPr="005B6476">
        <w:rPr>
          <w:sz w:val="32"/>
          <w:szCs w:val="32"/>
        </w:rPr>
        <w:t>Sučec</w:t>
      </w:r>
      <w:proofErr w:type="spellEnd"/>
      <w:r w:rsidRPr="005B6476">
        <w:rPr>
          <w:sz w:val="32"/>
          <w:szCs w:val="32"/>
        </w:rPr>
        <w:t xml:space="preserve">, Mirjana </w:t>
      </w:r>
      <w:proofErr w:type="spellStart"/>
      <w:r w:rsidRPr="005B6476">
        <w:rPr>
          <w:sz w:val="32"/>
          <w:szCs w:val="32"/>
        </w:rPr>
        <w:t>Cenkovčan</w:t>
      </w:r>
      <w:proofErr w:type="spellEnd"/>
      <w:r w:rsidRPr="005B6476">
        <w:rPr>
          <w:sz w:val="32"/>
          <w:szCs w:val="32"/>
        </w:rPr>
        <w:t xml:space="preserve">, Milena </w:t>
      </w:r>
      <w:r w:rsidR="00F83108">
        <w:rPr>
          <w:sz w:val="32"/>
          <w:szCs w:val="32"/>
        </w:rPr>
        <w:t xml:space="preserve">Belić, Ranka </w:t>
      </w:r>
      <w:proofErr w:type="spellStart"/>
      <w:r w:rsidR="00F83108">
        <w:rPr>
          <w:sz w:val="32"/>
          <w:szCs w:val="32"/>
        </w:rPr>
        <w:t>Potrebić</w:t>
      </w:r>
      <w:proofErr w:type="spellEnd"/>
    </w:p>
    <w:p w:rsidR="005B6476" w:rsidRDefault="005B6476" w:rsidP="005B6476">
      <w:pPr>
        <w:ind w:left="2268" w:hanging="1560"/>
        <w:rPr>
          <w:sz w:val="32"/>
          <w:szCs w:val="32"/>
        </w:rPr>
      </w:pPr>
    </w:p>
    <w:p w:rsidR="005B6476" w:rsidRDefault="005B6476" w:rsidP="005B6476">
      <w:pPr>
        <w:ind w:left="2268" w:hanging="1560"/>
        <w:rPr>
          <w:sz w:val="32"/>
          <w:szCs w:val="32"/>
        </w:rPr>
      </w:pPr>
    </w:p>
    <w:p w:rsidR="00D52F5A" w:rsidRDefault="00D52F5A" w:rsidP="005B6476">
      <w:pPr>
        <w:ind w:left="2268" w:hanging="1560"/>
        <w:rPr>
          <w:sz w:val="32"/>
          <w:szCs w:val="32"/>
        </w:rPr>
      </w:pPr>
    </w:p>
    <w:p w:rsidR="005B6476" w:rsidRPr="00D52F5A" w:rsidRDefault="005B6476" w:rsidP="00D52F5A">
      <w:pPr>
        <w:spacing w:line="240" w:lineRule="auto"/>
        <w:ind w:left="2268" w:hanging="1560"/>
        <w:rPr>
          <w:b/>
          <w:sz w:val="24"/>
          <w:szCs w:val="24"/>
          <w:u w:val="single"/>
        </w:rPr>
      </w:pPr>
      <w:r w:rsidRPr="00D52F5A">
        <w:rPr>
          <w:b/>
          <w:sz w:val="24"/>
          <w:szCs w:val="24"/>
          <w:u w:val="single"/>
        </w:rPr>
        <w:t>KRITERIJI OCJENJIVANJA – PISANE PROVJERE</w:t>
      </w:r>
    </w:p>
    <w:p w:rsidR="005B6476" w:rsidRPr="00D52F5A" w:rsidRDefault="005B6476" w:rsidP="00D52F5A">
      <w:pPr>
        <w:spacing w:line="240" w:lineRule="auto"/>
        <w:ind w:left="2268" w:hanging="1560"/>
        <w:rPr>
          <w:sz w:val="24"/>
          <w:szCs w:val="24"/>
        </w:rPr>
      </w:pPr>
      <w:r w:rsidRPr="00D52F5A">
        <w:rPr>
          <w:sz w:val="24"/>
          <w:szCs w:val="24"/>
        </w:rPr>
        <w:t>0 – 49% - nedovoljan (1)</w:t>
      </w:r>
    </w:p>
    <w:p w:rsidR="005B6476" w:rsidRPr="00D52F5A" w:rsidRDefault="005B6476" w:rsidP="00D52F5A">
      <w:pPr>
        <w:spacing w:line="240" w:lineRule="auto"/>
        <w:ind w:left="2268" w:hanging="1560"/>
        <w:rPr>
          <w:sz w:val="24"/>
          <w:szCs w:val="24"/>
        </w:rPr>
      </w:pPr>
      <w:r w:rsidRPr="00D52F5A">
        <w:rPr>
          <w:sz w:val="24"/>
          <w:szCs w:val="24"/>
        </w:rPr>
        <w:t>50% - 64% - dovoljan (2)</w:t>
      </w:r>
    </w:p>
    <w:p w:rsidR="005B6476" w:rsidRPr="00D52F5A" w:rsidRDefault="005B6476" w:rsidP="00D52F5A">
      <w:pPr>
        <w:spacing w:line="240" w:lineRule="auto"/>
        <w:ind w:left="2268" w:hanging="1560"/>
        <w:rPr>
          <w:sz w:val="24"/>
          <w:szCs w:val="24"/>
        </w:rPr>
      </w:pPr>
      <w:r w:rsidRPr="00D52F5A">
        <w:rPr>
          <w:sz w:val="24"/>
          <w:szCs w:val="24"/>
        </w:rPr>
        <w:t>65% - 79% - dobar (3)</w:t>
      </w:r>
    </w:p>
    <w:p w:rsidR="005B6476" w:rsidRPr="00D52F5A" w:rsidRDefault="005B6476" w:rsidP="00D52F5A">
      <w:pPr>
        <w:spacing w:line="240" w:lineRule="auto"/>
        <w:ind w:left="2268" w:hanging="1560"/>
        <w:rPr>
          <w:sz w:val="24"/>
          <w:szCs w:val="24"/>
        </w:rPr>
      </w:pPr>
      <w:r w:rsidRPr="00D52F5A">
        <w:rPr>
          <w:sz w:val="24"/>
          <w:szCs w:val="24"/>
        </w:rPr>
        <w:t>80% - 90% - vrlo dobar (4)</w:t>
      </w:r>
    </w:p>
    <w:p w:rsidR="005B6476" w:rsidRDefault="005B6476" w:rsidP="00D52F5A">
      <w:pPr>
        <w:spacing w:line="240" w:lineRule="auto"/>
        <w:ind w:left="2268" w:hanging="1560"/>
        <w:rPr>
          <w:sz w:val="24"/>
          <w:szCs w:val="24"/>
        </w:rPr>
      </w:pPr>
      <w:r w:rsidRPr="00D52F5A">
        <w:rPr>
          <w:sz w:val="24"/>
          <w:szCs w:val="24"/>
        </w:rPr>
        <w:t>91% - 100% - odličan (5)</w:t>
      </w:r>
    </w:p>
    <w:p w:rsidR="00D52F5A" w:rsidRDefault="00D52F5A" w:rsidP="00D52F5A"/>
    <w:p w:rsidR="00D52F5A" w:rsidRPr="00E65D2D" w:rsidRDefault="00E65D2D" w:rsidP="00E65D2D">
      <w:pPr>
        <w:ind w:left="2268" w:hanging="15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D2D">
        <w:rPr>
          <w:rFonts w:ascii="Times New Roman" w:hAnsi="Times New Roman" w:cs="Times New Roman"/>
          <w:b/>
          <w:sz w:val="40"/>
          <w:szCs w:val="40"/>
        </w:rPr>
        <w:lastRenderedPageBreak/>
        <w:t>HRVATSKI JEZIK</w:t>
      </w:r>
    </w:p>
    <w:tbl>
      <w:tblPr>
        <w:tblStyle w:val="Reetkatablic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2693"/>
        <w:gridCol w:w="1418"/>
        <w:gridCol w:w="2835"/>
        <w:gridCol w:w="1417"/>
        <w:gridCol w:w="1559"/>
        <w:gridCol w:w="1560"/>
      </w:tblGrid>
      <w:tr w:rsidR="00994790" w:rsidRPr="00E65D2D" w:rsidTr="00994790">
        <w:tc>
          <w:tcPr>
            <w:tcW w:w="993" w:type="dxa"/>
            <w:vAlign w:val="center"/>
          </w:tcPr>
          <w:p w:rsidR="00D52F5A" w:rsidRPr="00B957B4" w:rsidRDefault="00D52F5A" w:rsidP="0099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7B4">
              <w:rPr>
                <w:rFonts w:ascii="Times New Roman" w:hAnsi="Times New Roman" w:cs="Times New Roman"/>
                <w:b/>
                <w:sz w:val="18"/>
                <w:szCs w:val="18"/>
              </w:rPr>
              <w:t>OCJENA</w:t>
            </w:r>
          </w:p>
        </w:tc>
        <w:tc>
          <w:tcPr>
            <w:tcW w:w="2552" w:type="dxa"/>
            <w:vAlign w:val="center"/>
          </w:tcPr>
          <w:p w:rsidR="00D52F5A" w:rsidRPr="00E65D2D" w:rsidRDefault="00D52F5A" w:rsidP="00994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D2D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</w:p>
        </w:tc>
        <w:tc>
          <w:tcPr>
            <w:tcW w:w="2693" w:type="dxa"/>
            <w:vAlign w:val="center"/>
          </w:tcPr>
          <w:p w:rsidR="00D52F5A" w:rsidRPr="00E65D2D" w:rsidRDefault="00D52F5A" w:rsidP="00994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D2D">
              <w:rPr>
                <w:rFonts w:ascii="Times New Roman" w:hAnsi="Times New Roman" w:cs="Times New Roman"/>
                <w:b/>
                <w:sz w:val="20"/>
                <w:szCs w:val="20"/>
              </w:rPr>
              <w:t>KNJIŽEVNOST</w:t>
            </w:r>
          </w:p>
        </w:tc>
        <w:tc>
          <w:tcPr>
            <w:tcW w:w="1418" w:type="dxa"/>
            <w:vAlign w:val="center"/>
          </w:tcPr>
          <w:p w:rsidR="00D52F5A" w:rsidRPr="00E65D2D" w:rsidRDefault="00D52F5A" w:rsidP="00994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D2D">
              <w:rPr>
                <w:rFonts w:ascii="Times New Roman" w:hAnsi="Times New Roman" w:cs="Times New Roman"/>
                <w:b/>
                <w:sz w:val="20"/>
                <w:szCs w:val="20"/>
              </w:rPr>
              <w:t>LEKTIRA</w:t>
            </w:r>
          </w:p>
        </w:tc>
        <w:tc>
          <w:tcPr>
            <w:tcW w:w="2835" w:type="dxa"/>
            <w:vAlign w:val="center"/>
          </w:tcPr>
          <w:p w:rsidR="00D52F5A" w:rsidRPr="00E65D2D" w:rsidRDefault="00D52F5A" w:rsidP="00994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D2D">
              <w:rPr>
                <w:rFonts w:ascii="Times New Roman" w:hAnsi="Times New Roman" w:cs="Times New Roman"/>
                <w:b/>
                <w:sz w:val="20"/>
                <w:szCs w:val="20"/>
              </w:rPr>
              <w:t>JEZIČNO IZRAŽAVANJE (usmeno i pismeno)</w:t>
            </w:r>
          </w:p>
        </w:tc>
        <w:tc>
          <w:tcPr>
            <w:tcW w:w="1417" w:type="dxa"/>
            <w:vAlign w:val="center"/>
          </w:tcPr>
          <w:p w:rsidR="00D52F5A" w:rsidRPr="00E65D2D" w:rsidRDefault="00D52F5A" w:rsidP="00994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D2D">
              <w:rPr>
                <w:rFonts w:ascii="Times New Roman" w:hAnsi="Times New Roman" w:cs="Times New Roman"/>
                <w:b/>
                <w:sz w:val="20"/>
                <w:szCs w:val="20"/>
              </w:rPr>
              <w:t>MEDIJSKA KULTURA</w:t>
            </w:r>
          </w:p>
        </w:tc>
        <w:tc>
          <w:tcPr>
            <w:tcW w:w="1559" w:type="dxa"/>
            <w:vAlign w:val="center"/>
          </w:tcPr>
          <w:p w:rsidR="00D52F5A" w:rsidRPr="00E65D2D" w:rsidRDefault="00D52F5A" w:rsidP="00994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D2D">
              <w:rPr>
                <w:rFonts w:ascii="Times New Roman" w:hAnsi="Times New Roman" w:cs="Times New Roman"/>
                <w:b/>
                <w:sz w:val="20"/>
                <w:szCs w:val="20"/>
              </w:rPr>
              <w:t>DOMAĆA ZADAĆA</w:t>
            </w:r>
          </w:p>
        </w:tc>
        <w:tc>
          <w:tcPr>
            <w:tcW w:w="1560" w:type="dxa"/>
            <w:vAlign w:val="center"/>
          </w:tcPr>
          <w:p w:rsidR="00D52F5A" w:rsidRPr="00E65D2D" w:rsidRDefault="00D52F5A" w:rsidP="00994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D2D">
              <w:rPr>
                <w:rFonts w:ascii="Times New Roman" w:hAnsi="Times New Roman" w:cs="Times New Roman"/>
                <w:b/>
                <w:sz w:val="20"/>
                <w:szCs w:val="20"/>
              </w:rPr>
              <w:t>ZALAGANJE</w:t>
            </w:r>
          </w:p>
        </w:tc>
      </w:tr>
      <w:tr w:rsidR="00B130A6" w:rsidTr="00994790">
        <w:trPr>
          <w:cantSplit/>
          <w:trHeight w:val="1650"/>
        </w:trPr>
        <w:tc>
          <w:tcPr>
            <w:tcW w:w="993" w:type="dxa"/>
            <w:vMerge w:val="restart"/>
            <w:textDirection w:val="btLr"/>
            <w:vAlign w:val="center"/>
          </w:tcPr>
          <w:p w:rsidR="00B130A6" w:rsidRPr="00D52F5A" w:rsidRDefault="00B130A6" w:rsidP="0099479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DLIČ</w:t>
            </w:r>
            <w:r w:rsidRPr="00D52F5A">
              <w:rPr>
                <w:b/>
                <w:sz w:val="32"/>
                <w:szCs w:val="32"/>
              </w:rPr>
              <w:t>AN (5)</w:t>
            </w:r>
          </w:p>
        </w:tc>
        <w:tc>
          <w:tcPr>
            <w:tcW w:w="2552" w:type="dxa"/>
            <w:vMerge w:val="restart"/>
          </w:tcPr>
          <w:p w:rsidR="00B130A6" w:rsidRDefault="00B130A6" w:rsidP="00641399">
            <w:pPr>
              <w:rPr>
                <w:sz w:val="20"/>
                <w:szCs w:val="20"/>
              </w:rPr>
            </w:pPr>
            <w:r w:rsidRPr="00E65D2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 p</w:t>
            </w:r>
            <w:r w:rsidRPr="00E65D2D">
              <w:rPr>
                <w:sz w:val="20"/>
                <w:szCs w:val="20"/>
              </w:rPr>
              <w:t xml:space="preserve">otpunim razumijevanjem usvaja jezične sadržaje </w:t>
            </w:r>
          </w:p>
          <w:p w:rsidR="00B130A6" w:rsidRPr="00E65D2D" w:rsidRDefault="00B130A6" w:rsidP="00641399">
            <w:pPr>
              <w:rPr>
                <w:sz w:val="20"/>
                <w:szCs w:val="20"/>
              </w:rPr>
            </w:pPr>
            <w:r w:rsidRPr="00E65D2D">
              <w:rPr>
                <w:sz w:val="20"/>
                <w:szCs w:val="20"/>
              </w:rPr>
              <w:t>-s lakoćom usvaja pravopisna pravila</w:t>
            </w:r>
          </w:p>
          <w:p w:rsidR="00B130A6" w:rsidRPr="00641399" w:rsidRDefault="00B130A6" w:rsidP="00641399">
            <w:r w:rsidRPr="00E65D2D">
              <w:rPr>
                <w:sz w:val="20"/>
                <w:szCs w:val="20"/>
              </w:rPr>
              <w:t>-usvojeno znanje pravilno i točno primjen</w:t>
            </w:r>
            <w:r>
              <w:rPr>
                <w:sz w:val="20"/>
                <w:szCs w:val="20"/>
              </w:rPr>
              <w:t>juje u usmenom i pisanom izražav</w:t>
            </w:r>
            <w:r w:rsidRPr="00E65D2D">
              <w:rPr>
                <w:sz w:val="20"/>
                <w:szCs w:val="20"/>
              </w:rPr>
              <w:t>anju</w:t>
            </w:r>
          </w:p>
        </w:tc>
        <w:tc>
          <w:tcPr>
            <w:tcW w:w="2693" w:type="dxa"/>
            <w:vMerge w:val="restart"/>
          </w:tcPr>
          <w:p w:rsidR="00B130A6" w:rsidRDefault="00B130A6" w:rsidP="00D5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poznaje i imenuje vrstu književnog djela</w:t>
            </w:r>
          </w:p>
          <w:p w:rsidR="00B130A6" w:rsidRDefault="00B130A6" w:rsidP="00D5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vaja sve nove književnoteorijske pojmove i prepoznaje ih u tekstu</w:t>
            </w:r>
          </w:p>
          <w:p w:rsidR="00B130A6" w:rsidRDefault="00B130A6" w:rsidP="00D5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zvrsno uočava i prepoznaje tematski sadržaj i odnose među likovima u književno tekstu</w:t>
            </w:r>
          </w:p>
          <w:p w:rsidR="00B130A6" w:rsidRPr="00E65D2D" w:rsidRDefault="00B130A6" w:rsidP="00D5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stiče se aktivnim sudjelovanjem u interpretaciji novih književnih tekstova izražavajući svoje osjećaje i raspoloženje</w:t>
            </w:r>
          </w:p>
        </w:tc>
        <w:tc>
          <w:tcPr>
            <w:tcW w:w="1418" w:type="dxa"/>
            <w:vMerge w:val="restart"/>
          </w:tcPr>
          <w:p w:rsidR="00B130A6" w:rsidRDefault="00B130A6" w:rsidP="00D5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</w:t>
            </w:r>
            <w:r w:rsidR="00F83108">
              <w:rPr>
                <w:sz w:val="20"/>
                <w:szCs w:val="20"/>
              </w:rPr>
              <w:t>ra</w:t>
            </w:r>
            <w:r>
              <w:rPr>
                <w:sz w:val="20"/>
                <w:szCs w:val="20"/>
              </w:rPr>
              <w:t xml:space="preserve">vno interpretira i analizira </w:t>
            </w:r>
            <w:proofErr w:type="spellStart"/>
            <w:r>
              <w:rPr>
                <w:sz w:val="20"/>
                <w:szCs w:val="20"/>
              </w:rPr>
              <w:t>lektirna</w:t>
            </w:r>
            <w:proofErr w:type="spellEnd"/>
            <w:r>
              <w:rPr>
                <w:sz w:val="20"/>
                <w:szCs w:val="20"/>
              </w:rPr>
              <w:t xml:space="preserve"> djela</w:t>
            </w:r>
          </w:p>
          <w:p w:rsidR="00B130A6" w:rsidRPr="00E65D2D" w:rsidRDefault="00B130A6" w:rsidP="00D5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stiče se u otkrivanju poruka i karakterizaciji likova</w:t>
            </w:r>
          </w:p>
        </w:tc>
        <w:tc>
          <w:tcPr>
            <w:tcW w:w="2835" w:type="dxa"/>
            <w:vMerge w:val="restart"/>
          </w:tcPr>
          <w:p w:rsidR="00B130A6" w:rsidRDefault="00B130A6" w:rsidP="00D5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čita tečno i izražajno, intonacijski oblikuje izvornu cjelinu, u potpunosti razumije pročitano</w:t>
            </w:r>
          </w:p>
          <w:p w:rsidR="00B130A6" w:rsidRDefault="00B130A6" w:rsidP="00D5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</w:t>
            </w:r>
            <w:r w:rsidR="00F831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koćom i vrlo uspješno samostalno priča, prepričava i opisuje</w:t>
            </w:r>
          </w:p>
          <w:p w:rsidR="00B130A6" w:rsidRDefault="00B130A6" w:rsidP="00D5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94790">
              <w:rPr>
                <w:sz w:val="20"/>
                <w:szCs w:val="20"/>
              </w:rPr>
              <w:t>svi oblici govornih vjež</w:t>
            </w:r>
            <w:r w:rsidR="00F83108">
              <w:rPr>
                <w:sz w:val="20"/>
                <w:szCs w:val="20"/>
              </w:rPr>
              <w:t>b</w:t>
            </w:r>
            <w:r w:rsidR="00994790">
              <w:rPr>
                <w:sz w:val="20"/>
                <w:szCs w:val="20"/>
              </w:rPr>
              <w:t>i emocionalno su obojeni</w:t>
            </w:r>
          </w:p>
          <w:p w:rsidR="00994790" w:rsidRDefault="00994790" w:rsidP="00D5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pješno piše po diktatu, odgovara na pitanja cjelovitom rečenicom jasno i točno</w:t>
            </w:r>
          </w:p>
          <w:p w:rsidR="00994790" w:rsidRDefault="00994790" w:rsidP="00D5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 stvaral</w:t>
            </w:r>
            <w:r w:rsidR="00F8310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čkom pisanom izražavanju logičan u sl</w:t>
            </w:r>
            <w:r w:rsidR="00F8310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jedu misli, pravilno stilski i sadržajno formira rečenice</w:t>
            </w:r>
          </w:p>
          <w:p w:rsidR="00994790" w:rsidRDefault="00994790" w:rsidP="00D5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varalački pisani radovi ističu se kreativnošću i maštovitošću</w:t>
            </w:r>
          </w:p>
          <w:p w:rsidR="00994790" w:rsidRPr="00E65D2D" w:rsidRDefault="00994790" w:rsidP="00D5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iše uredno, čitljivim rukopisom, pravopisno i gramatički točno</w:t>
            </w:r>
          </w:p>
        </w:tc>
        <w:tc>
          <w:tcPr>
            <w:tcW w:w="1417" w:type="dxa"/>
            <w:vMerge w:val="restart"/>
          </w:tcPr>
          <w:p w:rsidR="00B130A6" w:rsidRPr="00E65D2D" w:rsidRDefault="00B130A6" w:rsidP="00D5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 lakoćom usvaja ključne pojmove iz medijske kulture te ih primjereno povezuje na konkretnim primjerima</w:t>
            </w:r>
          </w:p>
        </w:tc>
        <w:tc>
          <w:tcPr>
            <w:tcW w:w="1559" w:type="dxa"/>
            <w:vMerge w:val="restart"/>
          </w:tcPr>
          <w:p w:rsidR="00B130A6" w:rsidRPr="00E65D2D" w:rsidRDefault="00B130A6" w:rsidP="00D5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maće zadaće piše redovito, samostalno, izrazito uredno i točno</w:t>
            </w:r>
          </w:p>
        </w:tc>
        <w:tc>
          <w:tcPr>
            <w:tcW w:w="1560" w:type="dxa"/>
          </w:tcPr>
          <w:p w:rsidR="00B130A6" w:rsidRDefault="00B130A6" w:rsidP="00D5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uzetno pažljiv, marljiv, usredotočen, zainteresiran i aktivan u svim oblicima rada</w:t>
            </w:r>
          </w:p>
          <w:p w:rsidR="00B130A6" w:rsidRPr="00B957B4" w:rsidRDefault="00B130A6" w:rsidP="00B957B4">
            <w:pPr>
              <w:rPr>
                <w:sz w:val="20"/>
                <w:szCs w:val="20"/>
              </w:rPr>
            </w:pPr>
          </w:p>
        </w:tc>
      </w:tr>
      <w:tr w:rsidR="00B130A6" w:rsidTr="00994790">
        <w:trPr>
          <w:cantSplit/>
          <w:trHeight w:val="438"/>
        </w:trPr>
        <w:tc>
          <w:tcPr>
            <w:tcW w:w="993" w:type="dxa"/>
            <w:vMerge/>
            <w:textDirection w:val="btLr"/>
          </w:tcPr>
          <w:p w:rsidR="00B130A6" w:rsidRDefault="00B130A6" w:rsidP="0064139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B130A6" w:rsidRPr="00E65D2D" w:rsidRDefault="00B130A6" w:rsidP="0064139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130A6" w:rsidRDefault="00B130A6" w:rsidP="00D52F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30A6" w:rsidRDefault="00B130A6" w:rsidP="00D52F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130A6" w:rsidRPr="00E65D2D" w:rsidRDefault="00B130A6" w:rsidP="00D52F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130A6" w:rsidRPr="00E65D2D" w:rsidRDefault="00B130A6" w:rsidP="00D52F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30A6" w:rsidRPr="00E65D2D" w:rsidRDefault="00B130A6" w:rsidP="00D52F5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130A6" w:rsidRPr="00B130A6" w:rsidRDefault="00B130A6" w:rsidP="00B13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</w:t>
            </w:r>
            <w:r w:rsidRPr="00B130A6">
              <w:rPr>
                <w:sz w:val="20"/>
                <w:szCs w:val="20"/>
              </w:rPr>
              <w:t>azred</w:t>
            </w:r>
          </w:p>
          <w:p w:rsidR="00B130A6" w:rsidRDefault="00B130A6" w:rsidP="00B95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rednost pri pisanju (od crte do crte)</w:t>
            </w:r>
          </w:p>
          <w:p w:rsidR="00B130A6" w:rsidRDefault="00B130A6" w:rsidP="00B95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gurnost pri pisanju (bez korištenja gumice)</w:t>
            </w:r>
          </w:p>
        </w:tc>
      </w:tr>
      <w:tr w:rsidR="00994790" w:rsidTr="00994790">
        <w:trPr>
          <w:cantSplit/>
          <w:trHeight w:val="1650"/>
        </w:trPr>
        <w:tc>
          <w:tcPr>
            <w:tcW w:w="993" w:type="dxa"/>
            <w:vMerge/>
            <w:textDirection w:val="btLr"/>
          </w:tcPr>
          <w:p w:rsidR="00B957B4" w:rsidRDefault="00B957B4" w:rsidP="0064139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vMerge w:val="restart"/>
          </w:tcPr>
          <w:p w:rsidR="00B957B4" w:rsidRPr="00E65D2D" w:rsidRDefault="00B957B4" w:rsidP="00E65D2D">
            <w:pPr>
              <w:pStyle w:val="Odlomakpopisa"/>
              <w:numPr>
                <w:ilvl w:val="0"/>
                <w:numId w:val="9"/>
              </w:numPr>
              <w:ind w:left="130" w:hanging="24"/>
              <w:rPr>
                <w:sz w:val="20"/>
                <w:szCs w:val="20"/>
              </w:rPr>
            </w:pPr>
            <w:r w:rsidRPr="00E65D2D">
              <w:rPr>
                <w:sz w:val="20"/>
                <w:szCs w:val="20"/>
              </w:rPr>
              <w:t>Razred</w:t>
            </w:r>
          </w:p>
          <w:p w:rsidR="00B957B4" w:rsidRPr="00E65D2D" w:rsidRDefault="00B957B4" w:rsidP="00E65D2D">
            <w:pPr>
              <w:rPr>
                <w:sz w:val="20"/>
                <w:szCs w:val="20"/>
              </w:rPr>
            </w:pPr>
            <w:r w:rsidRPr="00E65D2D">
              <w:rPr>
                <w:sz w:val="20"/>
                <w:szCs w:val="20"/>
              </w:rPr>
              <w:t>-samostalno provodi glasovnu analizu i sintezu</w:t>
            </w:r>
          </w:p>
          <w:p w:rsidR="00B957B4" w:rsidRPr="00E65D2D" w:rsidRDefault="00B957B4" w:rsidP="00E65D2D">
            <w:pPr>
              <w:rPr>
                <w:sz w:val="20"/>
                <w:szCs w:val="20"/>
              </w:rPr>
            </w:pPr>
            <w:r w:rsidRPr="00E65D2D">
              <w:rPr>
                <w:sz w:val="20"/>
                <w:szCs w:val="20"/>
              </w:rPr>
              <w:t>-prepoznaje mjesto glasa u riječi (početak, sredina, kraj)</w:t>
            </w:r>
          </w:p>
          <w:p w:rsidR="00B957B4" w:rsidRPr="00E65D2D" w:rsidRDefault="00B957B4" w:rsidP="00E65D2D">
            <w:pPr>
              <w:rPr>
                <w:sz w:val="20"/>
                <w:szCs w:val="20"/>
              </w:rPr>
            </w:pPr>
            <w:r w:rsidRPr="00E65D2D">
              <w:rPr>
                <w:sz w:val="20"/>
                <w:szCs w:val="20"/>
              </w:rPr>
              <w:t>-samostalno čita i piše naučenim slovima</w:t>
            </w:r>
          </w:p>
          <w:p w:rsidR="00B957B4" w:rsidRPr="00E65D2D" w:rsidRDefault="00B957B4" w:rsidP="00E65D2D">
            <w:pPr>
              <w:rPr>
                <w:sz w:val="20"/>
                <w:szCs w:val="20"/>
              </w:rPr>
            </w:pPr>
            <w:r w:rsidRPr="00E65D2D">
              <w:rPr>
                <w:sz w:val="20"/>
                <w:szCs w:val="20"/>
              </w:rPr>
              <w:t>-piše po diktatu</w:t>
            </w:r>
          </w:p>
          <w:p w:rsidR="00B957B4" w:rsidRPr="00E65D2D" w:rsidRDefault="00B957B4" w:rsidP="00E65D2D">
            <w:pPr>
              <w:rPr>
                <w:sz w:val="20"/>
                <w:szCs w:val="20"/>
              </w:rPr>
            </w:pPr>
            <w:r w:rsidRPr="00E65D2D">
              <w:rPr>
                <w:sz w:val="20"/>
                <w:szCs w:val="20"/>
              </w:rPr>
              <w:t>-sastavlja rečenice od zadanog  niza riječi</w:t>
            </w:r>
          </w:p>
          <w:p w:rsidR="00B957B4" w:rsidRPr="00E65D2D" w:rsidRDefault="00B957B4" w:rsidP="00E65D2D">
            <w:pPr>
              <w:rPr>
                <w:sz w:val="20"/>
                <w:szCs w:val="20"/>
              </w:rPr>
            </w:pPr>
            <w:r w:rsidRPr="00E65D2D">
              <w:rPr>
                <w:sz w:val="20"/>
                <w:szCs w:val="20"/>
              </w:rPr>
              <w:t>-označava kraj rečenice točkom, upitnikom i uskličnikom</w:t>
            </w:r>
          </w:p>
          <w:p w:rsidR="00B957B4" w:rsidRPr="00E65D2D" w:rsidRDefault="00B957B4" w:rsidP="00E65D2D">
            <w:pPr>
              <w:rPr>
                <w:sz w:val="20"/>
                <w:szCs w:val="20"/>
              </w:rPr>
            </w:pPr>
            <w:r w:rsidRPr="00E65D2D">
              <w:rPr>
                <w:sz w:val="20"/>
                <w:szCs w:val="20"/>
              </w:rPr>
              <w:t>-pravilno piše pisane odgovore</w:t>
            </w:r>
          </w:p>
          <w:p w:rsidR="00B957B4" w:rsidRDefault="00B957B4" w:rsidP="00E65D2D">
            <w:r w:rsidRPr="00E65D2D">
              <w:rPr>
                <w:sz w:val="20"/>
                <w:szCs w:val="20"/>
              </w:rPr>
              <w:t>-primjenjuje pravilo pisanja velikog početnog slova</w:t>
            </w:r>
            <w:r>
              <w:t xml:space="preserve"> </w:t>
            </w:r>
          </w:p>
          <w:p w:rsidR="00B957B4" w:rsidRPr="00E65D2D" w:rsidRDefault="00B957B4" w:rsidP="0064139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957B4" w:rsidRDefault="00B957B4" w:rsidP="00D52F5A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957B4" w:rsidRDefault="00B957B4" w:rsidP="00D52F5A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B957B4" w:rsidRDefault="00B957B4" w:rsidP="00D52F5A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B957B4" w:rsidRDefault="00B957B4" w:rsidP="00D52F5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B957B4" w:rsidRDefault="00B957B4" w:rsidP="00D52F5A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B957B4" w:rsidRDefault="00B957B4" w:rsidP="00D52F5A">
            <w:pPr>
              <w:rPr>
                <w:sz w:val="32"/>
                <w:szCs w:val="32"/>
              </w:rPr>
            </w:pPr>
          </w:p>
        </w:tc>
      </w:tr>
      <w:tr w:rsidR="00994790" w:rsidTr="00994790">
        <w:trPr>
          <w:cantSplit/>
          <w:trHeight w:val="3884"/>
        </w:trPr>
        <w:tc>
          <w:tcPr>
            <w:tcW w:w="993" w:type="dxa"/>
            <w:vMerge/>
            <w:textDirection w:val="btLr"/>
          </w:tcPr>
          <w:p w:rsidR="00B957B4" w:rsidRDefault="00B957B4" w:rsidP="0064139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B957B4" w:rsidRPr="00E65D2D" w:rsidRDefault="00B957B4" w:rsidP="00E65D2D">
            <w:pPr>
              <w:pStyle w:val="Odlomakpopisa"/>
              <w:numPr>
                <w:ilvl w:val="0"/>
                <w:numId w:val="9"/>
              </w:numPr>
              <w:ind w:left="130" w:hanging="24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957B4" w:rsidRDefault="00B957B4" w:rsidP="00D5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azred</w:t>
            </w:r>
          </w:p>
          <w:p w:rsidR="00B957B4" w:rsidRDefault="00B957B4" w:rsidP="00D5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aje odgovore punom rečenicom</w:t>
            </w:r>
          </w:p>
          <w:p w:rsidR="00B957B4" w:rsidRDefault="00B957B4" w:rsidP="00D5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ča prema slici</w:t>
            </w:r>
          </w:p>
          <w:p w:rsidR="00B957B4" w:rsidRDefault="00B957B4" w:rsidP="00D5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umije tekst i razgovara o pročitanom</w:t>
            </w:r>
          </w:p>
          <w:p w:rsidR="00B957B4" w:rsidRDefault="00B957B4" w:rsidP="00D5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čita nepoznati tekst bez </w:t>
            </w:r>
            <w:proofErr w:type="spellStart"/>
            <w:r>
              <w:rPr>
                <w:sz w:val="20"/>
                <w:szCs w:val="20"/>
              </w:rPr>
              <w:t>slovkanja</w:t>
            </w:r>
            <w:proofErr w:type="spellEnd"/>
            <w:r>
              <w:rPr>
                <w:sz w:val="20"/>
                <w:szCs w:val="20"/>
              </w:rPr>
              <w:t xml:space="preserve"> i zastajkivanja</w:t>
            </w:r>
          </w:p>
          <w:p w:rsidR="00B957B4" w:rsidRPr="00B957B4" w:rsidRDefault="00B957B4" w:rsidP="00D5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čita poštujući rečenične znakove</w:t>
            </w:r>
          </w:p>
        </w:tc>
        <w:tc>
          <w:tcPr>
            <w:tcW w:w="1418" w:type="dxa"/>
            <w:vMerge/>
          </w:tcPr>
          <w:p w:rsidR="00B957B4" w:rsidRDefault="00B957B4" w:rsidP="00D52F5A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B957B4" w:rsidRDefault="00B957B4" w:rsidP="00D52F5A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B957B4" w:rsidRDefault="00B957B4" w:rsidP="00D52F5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B957B4" w:rsidRDefault="00B957B4" w:rsidP="00D52F5A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B957B4" w:rsidRDefault="00B957B4" w:rsidP="00D52F5A">
            <w:pPr>
              <w:rPr>
                <w:sz w:val="32"/>
                <w:szCs w:val="32"/>
              </w:rPr>
            </w:pPr>
          </w:p>
        </w:tc>
      </w:tr>
    </w:tbl>
    <w:p w:rsidR="00D52F5A" w:rsidRDefault="00D52F5A" w:rsidP="00D52F5A">
      <w:pPr>
        <w:ind w:left="2268" w:hanging="1560"/>
        <w:rPr>
          <w:sz w:val="32"/>
          <w:szCs w:val="32"/>
        </w:rPr>
      </w:pPr>
    </w:p>
    <w:tbl>
      <w:tblPr>
        <w:tblStyle w:val="Reetkatablice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2693"/>
        <w:gridCol w:w="1418"/>
        <w:gridCol w:w="2835"/>
        <w:gridCol w:w="1559"/>
        <w:gridCol w:w="1417"/>
        <w:gridCol w:w="1560"/>
      </w:tblGrid>
      <w:tr w:rsidR="00994790" w:rsidRPr="00994790" w:rsidTr="004A6E9A">
        <w:tc>
          <w:tcPr>
            <w:tcW w:w="993" w:type="dxa"/>
            <w:vAlign w:val="center"/>
          </w:tcPr>
          <w:p w:rsidR="00994790" w:rsidRPr="00994790" w:rsidRDefault="00994790" w:rsidP="0099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790">
              <w:rPr>
                <w:rFonts w:ascii="Times New Roman" w:hAnsi="Times New Roman" w:cs="Times New Roman"/>
                <w:b/>
                <w:sz w:val="18"/>
                <w:szCs w:val="18"/>
              </w:rPr>
              <w:t>OCJENA</w:t>
            </w:r>
          </w:p>
        </w:tc>
        <w:tc>
          <w:tcPr>
            <w:tcW w:w="2552" w:type="dxa"/>
            <w:vAlign w:val="center"/>
          </w:tcPr>
          <w:p w:rsidR="00994790" w:rsidRPr="00994790" w:rsidRDefault="00994790" w:rsidP="00994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790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</w:p>
        </w:tc>
        <w:tc>
          <w:tcPr>
            <w:tcW w:w="2693" w:type="dxa"/>
            <w:vAlign w:val="center"/>
          </w:tcPr>
          <w:p w:rsidR="00994790" w:rsidRPr="00994790" w:rsidRDefault="00994790" w:rsidP="00994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790">
              <w:rPr>
                <w:rFonts w:ascii="Times New Roman" w:hAnsi="Times New Roman" w:cs="Times New Roman"/>
                <w:b/>
                <w:sz w:val="20"/>
                <w:szCs w:val="20"/>
              </w:rPr>
              <w:t>KNJIŽEVNOST</w:t>
            </w:r>
          </w:p>
        </w:tc>
        <w:tc>
          <w:tcPr>
            <w:tcW w:w="1418" w:type="dxa"/>
            <w:vAlign w:val="center"/>
          </w:tcPr>
          <w:p w:rsidR="00994790" w:rsidRPr="00994790" w:rsidRDefault="00994790" w:rsidP="00994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790">
              <w:rPr>
                <w:rFonts w:ascii="Times New Roman" w:hAnsi="Times New Roman" w:cs="Times New Roman"/>
                <w:b/>
                <w:sz w:val="20"/>
                <w:szCs w:val="20"/>
              </w:rPr>
              <w:t>LEKTIRA</w:t>
            </w:r>
          </w:p>
        </w:tc>
        <w:tc>
          <w:tcPr>
            <w:tcW w:w="2835" w:type="dxa"/>
            <w:vAlign w:val="center"/>
          </w:tcPr>
          <w:p w:rsidR="00994790" w:rsidRPr="00994790" w:rsidRDefault="00994790" w:rsidP="00994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790">
              <w:rPr>
                <w:rFonts w:ascii="Times New Roman" w:hAnsi="Times New Roman" w:cs="Times New Roman"/>
                <w:b/>
                <w:sz w:val="20"/>
                <w:szCs w:val="20"/>
              </w:rPr>
              <w:t>JEZIČNO IZRAŽAVANJE (usmeno i pismeno)</w:t>
            </w:r>
          </w:p>
        </w:tc>
        <w:tc>
          <w:tcPr>
            <w:tcW w:w="1559" w:type="dxa"/>
            <w:vAlign w:val="center"/>
          </w:tcPr>
          <w:p w:rsidR="00994790" w:rsidRPr="00994790" w:rsidRDefault="00994790" w:rsidP="00994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790">
              <w:rPr>
                <w:rFonts w:ascii="Times New Roman" w:hAnsi="Times New Roman" w:cs="Times New Roman"/>
                <w:b/>
                <w:sz w:val="20"/>
                <w:szCs w:val="20"/>
              </w:rPr>
              <w:t>MEDIJSKA KULTURA</w:t>
            </w:r>
          </w:p>
        </w:tc>
        <w:tc>
          <w:tcPr>
            <w:tcW w:w="1417" w:type="dxa"/>
            <w:vAlign w:val="center"/>
          </w:tcPr>
          <w:p w:rsidR="00994790" w:rsidRPr="00994790" w:rsidRDefault="00994790" w:rsidP="00994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790">
              <w:rPr>
                <w:rFonts w:ascii="Times New Roman" w:hAnsi="Times New Roman" w:cs="Times New Roman"/>
                <w:b/>
                <w:sz w:val="20"/>
                <w:szCs w:val="20"/>
              </w:rPr>
              <w:t>DOMAĆA ZADAĆA</w:t>
            </w:r>
          </w:p>
        </w:tc>
        <w:tc>
          <w:tcPr>
            <w:tcW w:w="1560" w:type="dxa"/>
            <w:vAlign w:val="center"/>
          </w:tcPr>
          <w:p w:rsidR="00994790" w:rsidRPr="00994790" w:rsidRDefault="00994790" w:rsidP="00994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790">
              <w:rPr>
                <w:rFonts w:ascii="Times New Roman" w:hAnsi="Times New Roman" w:cs="Times New Roman"/>
                <w:b/>
                <w:sz w:val="20"/>
                <w:szCs w:val="20"/>
              </w:rPr>
              <w:t>ZALAGANJE</w:t>
            </w:r>
          </w:p>
        </w:tc>
      </w:tr>
      <w:tr w:rsidR="004A6E9A" w:rsidRPr="00994790" w:rsidTr="004A6E9A">
        <w:trPr>
          <w:cantSplit/>
          <w:trHeight w:val="7089"/>
        </w:trPr>
        <w:tc>
          <w:tcPr>
            <w:tcW w:w="993" w:type="dxa"/>
            <w:textDirection w:val="btLr"/>
            <w:vAlign w:val="center"/>
          </w:tcPr>
          <w:p w:rsidR="004A6E9A" w:rsidRPr="00994790" w:rsidRDefault="004A6E9A" w:rsidP="0099479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RLO DOBAR</w:t>
            </w:r>
            <w:r w:rsidRPr="00994790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(4</w:t>
            </w:r>
            <w:r w:rsidRPr="00994790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A6E9A" w:rsidRPr="00994790" w:rsidRDefault="004A6E9A" w:rsidP="00994790">
            <w:pPr>
              <w:rPr>
                <w:sz w:val="20"/>
                <w:szCs w:val="20"/>
              </w:rPr>
            </w:pPr>
            <w:r w:rsidRPr="00994790">
              <w:rPr>
                <w:sz w:val="20"/>
                <w:szCs w:val="20"/>
              </w:rPr>
              <w:t xml:space="preserve">-s </w:t>
            </w:r>
            <w:r w:rsidR="00994790" w:rsidRPr="00994790">
              <w:rPr>
                <w:sz w:val="20"/>
                <w:szCs w:val="20"/>
              </w:rPr>
              <w:t xml:space="preserve">razumijevanjem </w:t>
            </w:r>
            <w:r>
              <w:rPr>
                <w:sz w:val="20"/>
                <w:szCs w:val="20"/>
              </w:rPr>
              <w:t xml:space="preserve">i skoro u potpunosti </w:t>
            </w:r>
            <w:r w:rsidR="00994790" w:rsidRPr="00994790">
              <w:rPr>
                <w:sz w:val="20"/>
                <w:szCs w:val="20"/>
              </w:rPr>
              <w:t xml:space="preserve">usvaja jezične sadržaje </w:t>
            </w:r>
          </w:p>
          <w:p w:rsidR="004A6E9A" w:rsidRPr="00994790" w:rsidRDefault="004A6E9A" w:rsidP="00994790">
            <w:pPr>
              <w:rPr>
                <w:sz w:val="20"/>
                <w:szCs w:val="20"/>
              </w:rPr>
            </w:pPr>
            <w:r w:rsidRPr="0099479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94790">
              <w:rPr>
                <w:sz w:val="20"/>
                <w:szCs w:val="20"/>
              </w:rPr>
              <w:t>pravopisna pravila</w:t>
            </w:r>
            <w:r>
              <w:rPr>
                <w:sz w:val="20"/>
                <w:szCs w:val="20"/>
              </w:rPr>
              <w:t xml:space="preserve"> usvaja bez teškoća</w:t>
            </w:r>
          </w:p>
          <w:p w:rsidR="00994790" w:rsidRPr="00994790" w:rsidRDefault="004A6E9A" w:rsidP="004B39DF">
            <w:r w:rsidRPr="00994790">
              <w:rPr>
                <w:sz w:val="20"/>
                <w:szCs w:val="20"/>
              </w:rPr>
              <w:t xml:space="preserve">-usvojeno znanje </w:t>
            </w:r>
            <w:r>
              <w:rPr>
                <w:sz w:val="20"/>
                <w:szCs w:val="20"/>
              </w:rPr>
              <w:t xml:space="preserve">najčešće </w:t>
            </w:r>
            <w:r w:rsidRPr="00994790">
              <w:rPr>
                <w:sz w:val="20"/>
                <w:szCs w:val="20"/>
              </w:rPr>
              <w:t>pravilno primjenjuje u usmenom i pisanom izražavanju</w:t>
            </w:r>
          </w:p>
        </w:tc>
        <w:tc>
          <w:tcPr>
            <w:tcW w:w="2693" w:type="dxa"/>
          </w:tcPr>
          <w:p w:rsidR="004A6E9A" w:rsidRPr="00994790" w:rsidRDefault="004A6E9A" w:rsidP="00994790">
            <w:pPr>
              <w:rPr>
                <w:sz w:val="20"/>
                <w:szCs w:val="20"/>
              </w:rPr>
            </w:pPr>
            <w:r w:rsidRPr="0099479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usvaja književnoteorijske pojmove i prepoznaje ih u tekstu</w:t>
            </w:r>
          </w:p>
          <w:p w:rsidR="004A6E9A" w:rsidRDefault="004A6E9A" w:rsidP="004B39DF">
            <w:pPr>
              <w:rPr>
                <w:sz w:val="20"/>
                <w:szCs w:val="20"/>
              </w:rPr>
            </w:pPr>
            <w:r w:rsidRPr="0099479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repoznaje tematske sadržaje i uspješno karakterizira likove na osnovi njihovih postupaka</w:t>
            </w:r>
          </w:p>
          <w:p w:rsidR="004A6E9A" w:rsidRPr="00994790" w:rsidRDefault="004A6E9A" w:rsidP="004B39DF">
            <w:pPr>
              <w:rPr>
                <w:sz w:val="20"/>
                <w:szCs w:val="20"/>
              </w:rPr>
            </w:pPr>
            <w:r w:rsidRPr="0099479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94790">
              <w:rPr>
                <w:sz w:val="20"/>
                <w:szCs w:val="20"/>
              </w:rPr>
              <w:t>sudjel</w:t>
            </w:r>
            <w:r>
              <w:rPr>
                <w:sz w:val="20"/>
                <w:szCs w:val="20"/>
              </w:rPr>
              <w:t xml:space="preserve">uje u interpretaciji </w:t>
            </w:r>
            <w:r w:rsidRPr="00994790">
              <w:rPr>
                <w:sz w:val="20"/>
                <w:szCs w:val="20"/>
              </w:rPr>
              <w:t xml:space="preserve">književnih tekstova </w:t>
            </w:r>
          </w:p>
        </w:tc>
        <w:tc>
          <w:tcPr>
            <w:tcW w:w="1418" w:type="dxa"/>
          </w:tcPr>
          <w:p w:rsidR="004A6E9A" w:rsidRDefault="004A6E9A" w:rsidP="004B39DF">
            <w:pPr>
              <w:rPr>
                <w:sz w:val="20"/>
                <w:szCs w:val="20"/>
              </w:rPr>
            </w:pPr>
            <w:r w:rsidRPr="0099479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čita propisanu lektiru</w:t>
            </w:r>
          </w:p>
          <w:p w:rsidR="004A6E9A" w:rsidRDefault="004A6E9A" w:rsidP="004B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udjeluje u interpretaciji i analizi </w:t>
            </w:r>
            <w:proofErr w:type="spellStart"/>
            <w:r>
              <w:rPr>
                <w:sz w:val="20"/>
                <w:szCs w:val="20"/>
              </w:rPr>
              <w:t>lektirnog</w:t>
            </w:r>
            <w:proofErr w:type="spellEnd"/>
            <w:r>
              <w:rPr>
                <w:sz w:val="20"/>
                <w:szCs w:val="20"/>
              </w:rPr>
              <w:t xml:space="preserve"> djela</w:t>
            </w:r>
          </w:p>
          <w:p w:rsidR="004A6E9A" w:rsidRPr="00994790" w:rsidRDefault="004A6E9A" w:rsidP="004B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nekad izostaje sigurnost u iznošenju zaključaka</w:t>
            </w:r>
          </w:p>
          <w:p w:rsidR="004A6E9A" w:rsidRPr="00994790" w:rsidRDefault="004A6E9A" w:rsidP="0099479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A6E9A" w:rsidRPr="00994790" w:rsidRDefault="004A6E9A" w:rsidP="00994790">
            <w:pPr>
              <w:rPr>
                <w:sz w:val="20"/>
                <w:szCs w:val="20"/>
              </w:rPr>
            </w:pPr>
            <w:r w:rsidRPr="00994790">
              <w:rPr>
                <w:sz w:val="20"/>
                <w:szCs w:val="20"/>
              </w:rPr>
              <w:t xml:space="preserve">- čita tečno i izražajno, </w:t>
            </w:r>
            <w:r>
              <w:rPr>
                <w:sz w:val="20"/>
                <w:szCs w:val="20"/>
              </w:rPr>
              <w:t xml:space="preserve">s rijetkim pogreškama, </w:t>
            </w:r>
            <w:r w:rsidRPr="00994790">
              <w:rPr>
                <w:sz w:val="20"/>
                <w:szCs w:val="20"/>
              </w:rPr>
              <w:t>razumije pročitano</w:t>
            </w:r>
          </w:p>
          <w:p w:rsidR="004A6E9A" w:rsidRDefault="004A6E9A" w:rsidP="00994790">
            <w:pPr>
              <w:rPr>
                <w:sz w:val="20"/>
                <w:szCs w:val="20"/>
              </w:rPr>
            </w:pPr>
            <w:r w:rsidRPr="00994790">
              <w:rPr>
                <w:sz w:val="20"/>
                <w:szCs w:val="20"/>
              </w:rPr>
              <w:t>- samostalno priča, prepričava i opisuje</w:t>
            </w:r>
          </w:p>
          <w:p w:rsidR="004A6E9A" w:rsidRDefault="004A6E9A" w:rsidP="00994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pješno piše po diktatu</w:t>
            </w:r>
          </w:p>
          <w:p w:rsidR="004A6E9A" w:rsidRPr="00994790" w:rsidRDefault="004A6E9A" w:rsidP="00994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A6E9A" w:rsidRDefault="004A6E9A" w:rsidP="004B39DF">
            <w:pPr>
              <w:rPr>
                <w:sz w:val="20"/>
                <w:szCs w:val="20"/>
              </w:rPr>
            </w:pPr>
            <w:r w:rsidRPr="0099479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tvaralački pisani radovi tematski su korektni</w:t>
            </w:r>
          </w:p>
          <w:p w:rsidR="004A6E9A" w:rsidRDefault="004A6E9A" w:rsidP="004B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zi na kompoziciju sastavka</w:t>
            </w:r>
          </w:p>
          <w:p w:rsidR="004A6E9A" w:rsidRDefault="004A6E9A" w:rsidP="004B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nekad griješi u stilskom formiranju rečenice</w:t>
            </w:r>
          </w:p>
          <w:p w:rsidR="004A6E9A" w:rsidRPr="00994790" w:rsidRDefault="004A6E9A" w:rsidP="004B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iše uredno, čitljivim rukopisom, pravopisno i gramatički uglavnom točno</w:t>
            </w:r>
          </w:p>
          <w:p w:rsidR="004A6E9A" w:rsidRPr="00994790" w:rsidRDefault="004A6E9A" w:rsidP="009947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6E9A" w:rsidRDefault="004A6E9A" w:rsidP="004A6E9A">
            <w:pPr>
              <w:rPr>
                <w:sz w:val="20"/>
                <w:szCs w:val="20"/>
              </w:rPr>
            </w:pPr>
            <w:r w:rsidRPr="0099479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uspješno usvaja sadržaje iz medijske kulture i reproducira ga s razumijevanjem</w:t>
            </w:r>
          </w:p>
          <w:p w:rsidR="004A6E9A" w:rsidRPr="00994790" w:rsidRDefault="004A6E9A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nekad prisutna nesigurnost u </w:t>
            </w:r>
            <w:proofErr w:type="spellStart"/>
            <w:r>
              <w:rPr>
                <w:sz w:val="20"/>
                <w:szCs w:val="20"/>
              </w:rPr>
              <w:t>ispoljavanju</w:t>
            </w:r>
            <w:proofErr w:type="spellEnd"/>
            <w:r>
              <w:rPr>
                <w:sz w:val="20"/>
                <w:szCs w:val="20"/>
              </w:rPr>
              <w:t xml:space="preserve"> vlastitih prosudbi</w:t>
            </w:r>
          </w:p>
        </w:tc>
        <w:tc>
          <w:tcPr>
            <w:tcW w:w="1417" w:type="dxa"/>
          </w:tcPr>
          <w:p w:rsidR="004A6E9A" w:rsidRPr="00994790" w:rsidRDefault="004A6E9A" w:rsidP="004A6E9A">
            <w:pPr>
              <w:rPr>
                <w:sz w:val="20"/>
                <w:szCs w:val="20"/>
              </w:rPr>
            </w:pPr>
            <w:r w:rsidRPr="00994790">
              <w:rPr>
                <w:sz w:val="20"/>
                <w:szCs w:val="20"/>
              </w:rPr>
              <w:t>- domaće zadaće piše redovito, uredno i</w:t>
            </w:r>
            <w:r>
              <w:rPr>
                <w:sz w:val="20"/>
                <w:szCs w:val="20"/>
              </w:rPr>
              <w:t xml:space="preserve"> pretežno</w:t>
            </w:r>
            <w:r w:rsidRPr="00994790">
              <w:rPr>
                <w:sz w:val="20"/>
                <w:szCs w:val="20"/>
              </w:rPr>
              <w:t xml:space="preserve"> točno</w:t>
            </w:r>
          </w:p>
        </w:tc>
        <w:tc>
          <w:tcPr>
            <w:tcW w:w="1560" w:type="dxa"/>
          </w:tcPr>
          <w:p w:rsidR="00994790" w:rsidRDefault="004A6E9A" w:rsidP="00994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vjestan je i vrijedan u izvršavanju zadataka</w:t>
            </w:r>
          </w:p>
          <w:p w:rsidR="00994790" w:rsidRDefault="00994790" w:rsidP="00994790">
            <w:pPr>
              <w:rPr>
                <w:sz w:val="20"/>
                <w:szCs w:val="20"/>
              </w:rPr>
            </w:pPr>
          </w:p>
          <w:p w:rsidR="00994790" w:rsidRPr="004A6E9A" w:rsidRDefault="004A6E9A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  <w:r w:rsidRPr="004A6E9A">
              <w:rPr>
                <w:sz w:val="20"/>
                <w:szCs w:val="20"/>
              </w:rPr>
              <w:t>alaže se i trudi</w:t>
            </w:r>
          </w:p>
        </w:tc>
      </w:tr>
    </w:tbl>
    <w:p w:rsidR="00D52F5A" w:rsidRDefault="00D52F5A" w:rsidP="00D52F5A">
      <w:pPr>
        <w:spacing w:line="240" w:lineRule="auto"/>
        <w:ind w:left="2268" w:hanging="1560"/>
        <w:rPr>
          <w:sz w:val="24"/>
          <w:szCs w:val="24"/>
        </w:rPr>
      </w:pPr>
    </w:p>
    <w:p w:rsidR="004B39DF" w:rsidRDefault="004B39DF" w:rsidP="00D52F5A">
      <w:pPr>
        <w:spacing w:line="240" w:lineRule="auto"/>
        <w:ind w:left="2268" w:hanging="1560"/>
        <w:rPr>
          <w:sz w:val="24"/>
          <w:szCs w:val="24"/>
        </w:rPr>
      </w:pPr>
    </w:p>
    <w:p w:rsidR="004B39DF" w:rsidRDefault="004B39DF" w:rsidP="00D52F5A">
      <w:pPr>
        <w:spacing w:line="240" w:lineRule="auto"/>
        <w:ind w:left="2268" w:hanging="1560"/>
        <w:rPr>
          <w:sz w:val="24"/>
          <w:szCs w:val="24"/>
        </w:rPr>
      </w:pPr>
    </w:p>
    <w:tbl>
      <w:tblPr>
        <w:tblStyle w:val="Reetkatablice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2693"/>
        <w:gridCol w:w="1418"/>
        <w:gridCol w:w="2835"/>
        <w:gridCol w:w="1417"/>
        <w:gridCol w:w="1559"/>
        <w:gridCol w:w="1560"/>
      </w:tblGrid>
      <w:tr w:rsidR="004B39DF" w:rsidRPr="004B39DF" w:rsidTr="004252FB">
        <w:tc>
          <w:tcPr>
            <w:tcW w:w="993" w:type="dxa"/>
            <w:vAlign w:val="center"/>
          </w:tcPr>
          <w:p w:rsidR="004B39DF" w:rsidRPr="004B39DF" w:rsidRDefault="004B39DF" w:rsidP="004B3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9DF">
              <w:rPr>
                <w:rFonts w:ascii="Times New Roman" w:hAnsi="Times New Roman" w:cs="Times New Roman"/>
                <w:b/>
                <w:sz w:val="18"/>
                <w:szCs w:val="18"/>
              </w:rPr>
              <w:t>OCJENA</w:t>
            </w:r>
          </w:p>
        </w:tc>
        <w:tc>
          <w:tcPr>
            <w:tcW w:w="2552" w:type="dxa"/>
            <w:vAlign w:val="center"/>
          </w:tcPr>
          <w:p w:rsidR="004B39DF" w:rsidRPr="004B39DF" w:rsidRDefault="004B39DF" w:rsidP="004B3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DF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</w:p>
        </w:tc>
        <w:tc>
          <w:tcPr>
            <w:tcW w:w="2693" w:type="dxa"/>
            <w:vAlign w:val="center"/>
          </w:tcPr>
          <w:p w:rsidR="004B39DF" w:rsidRPr="004B39DF" w:rsidRDefault="004B39DF" w:rsidP="004B3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DF">
              <w:rPr>
                <w:rFonts w:ascii="Times New Roman" w:hAnsi="Times New Roman" w:cs="Times New Roman"/>
                <w:b/>
                <w:sz w:val="20"/>
                <w:szCs w:val="20"/>
              </w:rPr>
              <w:t>KNJIŽEVNOST</w:t>
            </w:r>
          </w:p>
        </w:tc>
        <w:tc>
          <w:tcPr>
            <w:tcW w:w="1418" w:type="dxa"/>
            <w:vAlign w:val="center"/>
          </w:tcPr>
          <w:p w:rsidR="004B39DF" w:rsidRPr="004B39DF" w:rsidRDefault="004B39DF" w:rsidP="004B3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DF">
              <w:rPr>
                <w:rFonts w:ascii="Times New Roman" w:hAnsi="Times New Roman" w:cs="Times New Roman"/>
                <w:b/>
                <w:sz w:val="20"/>
                <w:szCs w:val="20"/>
              </w:rPr>
              <w:t>LEKTIRA</w:t>
            </w:r>
          </w:p>
        </w:tc>
        <w:tc>
          <w:tcPr>
            <w:tcW w:w="2835" w:type="dxa"/>
            <w:vAlign w:val="center"/>
          </w:tcPr>
          <w:p w:rsidR="004B39DF" w:rsidRPr="004B39DF" w:rsidRDefault="004B39DF" w:rsidP="004B3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DF">
              <w:rPr>
                <w:rFonts w:ascii="Times New Roman" w:hAnsi="Times New Roman" w:cs="Times New Roman"/>
                <w:b/>
                <w:sz w:val="20"/>
                <w:szCs w:val="20"/>
              </w:rPr>
              <w:t>JEZIČNO IZRAŽAVANJE (usmeno i pismeno)</w:t>
            </w:r>
          </w:p>
        </w:tc>
        <w:tc>
          <w:tcPr>
            <w:tcW w:w="1417" w:type="dxa"/>
            <w:vAlign w:val="center"/>
          </w:tcPr>
          <w:p w:rsidR="004B39DF" w:rsidRPr="004B39DF" w:rsidRDefault="004B39DF" w:rsidP="004B3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DF">
              <w:rPr>
                <w:rFonts w:ascii="Times New Roman" w:hAnsi="Times New Roman" w:cs="Times New Roman"/>
                <w:b/>
                <w:sz w:val="20"/>
                <w:szCs w:val="20"/>
              </w:rPr>
              <w:t>MEDIJSKA KULTURA</w:t>
            </w:r>
          </w:p>
        </w:tc>
        <w:tc>
          <w:tcPr>
            <w:tcW w:w="1559" w:type="dxa"/>
            <w:vAlign w:val="center"/>
          </w:tcPr>
          <w:p w:rsidR="004B39DF" w:rsidRPr="004B39DF" w:rsidRDefault="004B39DF" w:rsidP="004B3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DF">
              <w:rPr>
                <w:rFonts w:ascii="Times New Roman" w:hAnsi="Times New Roman" w:cs="Times New Roman"/>
                <w:b/>
                <w:sz w:val="20"/>
                <w:szCs w:val="20"/>
              </w:rPr>
              <w:t>DOMAĆA ZADAĆA</w:t>
            </w:r>
          </w:p>
        </w:tc>
        <w:tc>
          <w:tcPr>
            <w:tcW w:w="1560" w:type="dxa"/>
            <w:vAlign w:val="center"/>
          </w:tcPr>
          <w:p w:rsidR="004B39DF" w:rsidRPr="004B39DF" w:rsidRDefault="004B39DF" w:rsidP="004B3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DF">
              <w:rPr>
                <w:rFonts w:ascii="Times New Roman" w:hAnsi="Times New Roman" w:cs="Times New Roman"/>
                <w:b/>
                <w:sz w:val="20"/>
                <w:szCs w:val="20"/>
              </w:rPr>
              <w:t>ZALAGANJE</w:t>
            </w:r>
          </w:p>
        </w:tc>
      </w:tr>
      <w:tr w:rsidR="009E3FD5" w:rsidRPr="004B39DF" w:rsidTr="00222DBB">
        <w:trPr>
          <w:cantSplit/>
          <w:trHeight w:val="5684"/>
        </w:trPr>
        <w:tc>
          <w:tcPr>
            <w:tcW w:w="993" w:type="dxa"/>
            <w:textDirection w:val="btLr"/>
            <w:vAlign w:val="center"/>
          </w:tcPr>
          <w:p w:rsidR="009E3FD5" w:rsidRPr="004B39DF" w:rsidRDefault="009E3FD5" w:rsidP="004B39DF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BAR (3</w:t>
            </w:r>
            <w:r w:rsidRPr="004B39DF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B39DF" w:rsidRDefault="009E3FD5" w:rsidP="004B39DF">
            <w:pPr>
              <w:rPr>
                <w:sz w:val="20"/>
                <w:szCs w:val="20"/>
              </w:rPr>
            </w:pPr>
            <w:r w:rsidRPr="009E3FD5">
              <w:rPr>
                <w:sz w:val="20"/>
                <w:szCs w:val="20"/>
              </w:rPr>
              <w:t xml:space="preserve">-usvaja jezične sadržaje bez </w:t>
            </w:r>
            <w:r>
              <w:rPr>
                <w:sz w:val="20"/>
                <w:szCs w:val="20"/>
              </w:rPr>
              <w:t>većih poteškoća ali s dozom nesigurnosti</w:t>
            </w:r>
          </w:p>
          <w:p w:rsidR="004B39DF" w:rsidRPr="004B39DF" w:rsidRDefault="009E3FD5" w:rsidP="004B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avopisna pravila usvaja ali ne primjenjuje ih uvijek u pismenom izražavanju</w:t>
            </w:r>
          </w:p>
        </w:tc>
        <w:tc>
          <w:tcPr>
            <w:tcW w:w="2693" w:type="dxa"/>
          </w:tcPr>
          <w:p w:rsidR="009E3FD5" w:rsidRDefault="009E3FD5" w:rsidP="004B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poznaje i imenuje samo neke vrste književnih djela</w:t>
            </w:r>
          </w:p>
          <w:p w:rsidR="009E3FD5" w:rsidRDefault="009E3FD5" w:rsidP="004B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njiževno</w:t>
            </w:r>
            <w:r w:rsidR="00F831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orijske pojmove usvaja na razini reproduciranja ali ih u tekstu rijetko kad uočava</w:t>
            </w:r>
          </w:p>
          <w:p w:rsidR="009E3FD5" w:rsidRPr="004B39DF" w:rsidRDefault="009E3FD5" w:rsidP="009E3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interpretaciju književnih tekstova rijetko se uključuje</w:t>
            </w:r>
          </w:p>
        </w:tc>
        <w:tc>
          <w:tcPr>
            <w:tcW w:w="1418" w:type="dxa"/>
          </w:tcPr>
          <w:p w:rsidR="009E3FD5" w:rsidRDefault="009E3FD5" w:rsidP="004B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dovito čita lektiru, ali često površno, bez udublj</w:t>
            </w:r>
            <w:r w:rsidR="00F8310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vanja</w:t>
            </w:r>
          </w:p>
          <w:p w:rsidR="009E3FD5" w:rsidRDefault="009E3FD5" w:rsidP="004B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interpretaciju se uključuje na poticaj</w:t>
            </w:r>
          </w:p>
          <w:p w:rsidR="009E3FD5" w:rsidRPr="004B39DF" w:rsidRDefault="009E3FD5" w:rsidP="004B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ško izražava svoje mišljenje, osjećaje i doživljaje</w:t>
            </w:r>
          </w:p>
        </w:tc>
        <w:tc>
          <w:tcPr>
            <w:tcW w:w="2835" w:type="dxa"/>
          </w:tcPr>
          <w:p w:rsidR="009E3FD5" w:rsidRDefault="00222DBB" w:rsidP="004B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čita prosječnom brzinom, zastajkuje u </w:t>
            </w:r>
            <w:proofErr w:type="spellStart"/>
            <w:r>
              <w:rPr>
                <w:sz w:val="20"/>
                <w:szCs w:val="20"/>
              </w:rPr>
              <w:t>isčitavanju</w:t>
            </w:r>
            <w:proofErr w:type="spellEnd"/>
            <w:r>
              <w:rPr>
                <w:sz w:val="20"/>
                <w:szCs w:val="20"/>
              </w:rPr>
              <w:t xml:space="preserve"> duljih riječi, netočno pročitane riječi ne ispravlja; pročitano djelomično razumije</w:t>
            </w:r>
          </w:p>
          <w:p w:rsidR="00222DBB" w:rsidRDefault="00222DBB" w:rsidP="004B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meni izraz nije uvijek jezgrovit i izražajan, zbog oskudnijeg rječnika teško nalazi riječi za izražavanje svojih misli</w:t>
            </w:r>
          </w:p>
          <w:p w:rsidR="00222DBB" w:rsidRDefault="00222DBB" w:rsidP="004B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stvaralačkom pismenom izražavanju obraća pozornost na sadržaj ali često stilski i sadržajno griješi u formiranju rečenice; česte su gramatičke i pravopisne pogreške</w:t>
            </w:r>
          </w:p>
          <w:p w:rsidR="00222DBB" w:rsidRPr="004B39DF" w:rsidRDefault="00222DBB" w:rsidP="004B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ukopis nedovoljno čitak i prilično neuredan</w:t>
            </w:r>
          </w:p>
        </w:tc>
        <w:tc>
          <w:tcPr>
            <w:tcW w:w="1417" w:type="dxa"/>
          </w:tcPr>
          <w:p w:rsidR="009E3FD5" w:rsidRDefault="00222DBB" w:rsidP="004B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teres za medijsku kulturu povremen i slabo izražen</w:t>
            </w:r>
          </w:p>
          <w:p w:rsidR="00222DBB" w:rsidRDefault="00222DBB" w:rsidP="004B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jelomično usvaja ključne pojmove</w:t>
            </w:r>
          </w:p>
          <w:p w:rsidR="00222DBB" w:rsidRPr="004B39DF" w:rsidRDefault="00222DBB" w:rsidP="004B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raspravu i komentare o filmu, TV-emisiji ili kazališnom djelu uključuje se tek uz poticaj</w:t>
            </w:r>
          </w:p>
        </w:tc>
        <w:tc>
          <w:tcPr>
            <w:tcW w:w="1559" w:type="dxa"/>
          </w:tcPr>
          <w:p w:rsidR="009E3FD5" w:rsidRPr="004B39DF" w:rsidRDefault="00222DBB" w:rsidP="004B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omaće zadaće piše redovito ali ne uvijek točno i temeljito </w:t>
            </w:r>
          </w:p>
        </w:tc>
        <w:tc>
          <w:tcPr>
            <w:tcW w:w="1560" w:type="dxa"/>
          </w:tcPr>
          <w:p w:rsidR="004B39DF" w:rsidRDefault="00222DBB" w:rsidP="004B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kazuje interes za lakše sadržaje</w:t>
            </w:r>
          </w:p>
          <w:p w:rsidR="004B39DF" w:rsidRPr="004B39DF" w:rsidRDefault="00222DBB" w:rsidP="004B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ostaju temeljitost, odgovornost i istrajnost u radu</w:t>
            </w:r>
          </w:p>
        </w:tc>
      </w:tr>
    </w:tbl>
    <w:p w:rsidR="004B39DF" w:rsidRDefault="004B39DF" w:rsidP="00D52F5A">
      <w:pPr>
        <w:spacing w:line="240" w:lineRule="auto"/>
        <w:ind w:left="2268" w:hanging="1560"/>
        <w:rPr>
          <w:sz w:val="24"/>
          <w:szCs w:val="24"/>
        </w:rPr>
      </w:pPr>
    </w:p>
    <w:p w:rsidR="004A6E9A" w:rsidRDefault="004A6E9A" w:rsidP="00D52F5A">
      <w:pPr>
        <w:spacing w:line="240" w:lineRule="auto"/>
        <w:ind w:left="2268" w:hanging="1560"/>
        <w:rPr>
          <w:sz w:val="24"/>
          <w:szCs w:val="24"/>
        </w:rPr>
      </w:pPr>
    </w:p>
    <w:p w:rsidR="004A6E9A" w:rsidRDefault="004A6E9A" w:rsidP="00D52F5A">
      <w:pPr>
        <w:spacing w:line="240" w:lineRule="auto"/>
        <w:ind w:left="2268" w:hanging="1560"/>
        <w:rPr>
          <w:sz w:val="24"/>
          <w:szCs w:val="24"/>
        </w:rPr>
      </w:pPr>
    </w:p>
    <w:p w:rsidR="004A6E9A" w:rsidRDefault="004A6E9A" w:rsidP="00D52F5A">
      <w:pPr>
        <w:spacing w:line="240" w:lineRule="auto"/>
        <w:ind w:left="2268" w:hanging="1560"/>
        <w:rPr>
          <w:sz w:val="24"/>
          <w:szCs w:val="24"/>
        </w:rPr>
      </w:pPr>
    </w:p>
    <w:p w:rsidR="004A6E9A" w:rsidRDefault="004A6E9A" w:rsidP="00D52F5A">
      <w:pPr>
        <w:spacing w:line="240" w:lineRule="auto"/>
        <w:ind w:left="2268" w:hanging="1560"/>
        <w:rPr>
          <w:sz w:val="24"/>
          <w:szCs w:val="24"/>
        </w:rPr>
      </w:pPr>
    </w:p>
    <w:p w:rsidR="004A6E9A" w:rsidRDefault="004A6E9A" w:rsidP="00D52F5A">
      <w:pPr>
        <w:spacing w:line="240" w:lineRule="auto"/>
        <w:ind w:left="2268" w:hanging="1560"/>
        <w:rPr>
          <w:sz w:val="24"/>
          <w:szCs w:val="24"/>
        </w:rPr>
      </w:pPr>
    </w:p>
    <w:tbl>
      <w:tblPr>
        <w:tblStyle w:val="Reetkatablice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2693"/>
        <w:gridCol w:w="1418"/>
        <w:gridCol w:w="2835"/>
        <w:gridCol w:w="1417"/>
        <w:gridCol w:w="1559"/>
        <w:gridCol w:w="1560"/>
      </w:tblGrid>
      <w:tr w:rsidR="004A6E9A" w:rsidRPr="004A6E9A" w:rsidTr="004252FB">
        <w:tc>
          <w:tcPr>
            <w:tcW w:w="993" w:type="dxa"/>
            <w:vAlign w:val="center"/>
          </w:tcPr>
          <w:p w:rsidR="004A6E9A" w:rsidRPr="004A6E9A" w:rsidRDefault="004A6E9A" w:rsidP="004A6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E9A">
              <w:rPr>
                <w:rFonts w:ascii="Times New Roman" w:hAnsi="Times New Roman" w:cs="Times New Roman"/>
                <w:b/>
                <w:sz w:val="18"/>
                <w:szCs w:val="18"/>
              </w:rPr>
              <w:t>OCJENA</w:t>
            </w:r>
          </w:p>
        </w:tc>
        <w:tc>
          <w:tcPr>
            <w:tcW w:w="2552" w:type="dxa"/>
            <w:vAlign w:val="center"/>
          </w:tcPr>
          <w:p w:rsidR="004A6E9A" w:rsidRPr="004A6E9A" w:rsidRDefault="004A6E9A" w:rsidP="004A6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9A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</w:p>
        </w:tc>
        <w:tc>
          <w:tcPr>
            <w:tcW w:w="2693" w:type="dxa"/>
            <w:vAlign w:val="center"/>
          </w:tcPr>
          <w:p w:rsidR="004A6E9A" w:rsidRPr="004A6E9A" w:rsidRDefault="004A6E9A" w:rsidP="004A6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9A">
              <w:rPr>
                <w:rFonts w:ascii="Times New Roman" w:hAnsi="Times New Roman" w:cs="Times New Roman"/>
                <w:b/>
                <w:sz w:val="20"/>
                <w:szCs w:val="20"/>
              </w:rPr>
              <w:t>KNJIŽEVNOST</w:t>
            </w:r>
          </w:p>
        </w:tc>
        <w:tc>
          <w:tcPr>
            <w:tcW w:w="1418" w:type="dxa"/>
            <w:vAlign w:val="center"/>
          </w:tcPr>
          <w:p w:rsidR="004A6E9A" w:rsidRPr="004A6E9A" w:rsidRDefault="004A6E9A" w:rsidP="004A6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9A">
              <w:rPr>
                <w:rFonts w:ascii="Times New Roman" w:hAnsi="Times New Roman" w:cs="Times New Roman"/>
                <w:b/>
                <w:sz w:val="20"/>
                <w:szCs w:val="20"/>
              </w:rPr>
              <w:t>LEKTIRA</w:t>
            </w:r>
          </w:p>
        </w:tc>
        <w:tc>
          <w:tcPr>
            <w:tcW w:w="2835" w:type="dxa"/>
            <w:vAlign w:val="center"/>
          </w:tcPr>
          <w:p w:rsidR="004A6E9A" w:rsidRPr="004A6E9A" w:rsidRDefault="004A6E9A" w:rsidP="004A6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9A">
              <w:rPr>
                <w:rFonts w:ascii="Times New Roman" w:hAnsi="Times New Roman" w:cs="Times New Roman"/>
                <w:b/>
                <w:sz w:val="20"/>
                <w:szCs w:val="20"/>
              </w:rPr>
              <w:t>JEZIČNO IZRAŽAVANJE (usmeno i pismeno)</w:t>
            </w:r>
          </w:p>
        </w:tc>
        <w:tc>
          <w:tcPr>
            <w:tcW w:w="1417" w:type="dxa"/>
            <w:vAlign w:val="center"/>
          </w:tcPr>
          <w:p w:rsidR="004A6E9A" w:rsidRPr="004A6E9A" w:rsidRDefault="004A6E9A" w:rsidP="004A6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9A">
              <w:rPr>
                <w:rFonts w:ascii="Times New Roman" w:hAnsi="Times New Roman" w:cs="Times New Roman"/>
                <w:b/>
                <w:sz w:val="20"/>
                <w:szCs w:val="20"/>
              </w:rPr>
              <w:t>MEDIJSKA KULTURA</w:t>
            </w:r>
          </w:p>
        </w:tc>
        <w:tc>
          <w:tcPr>
            <w:tcW w:w="1559" w:type="dxa"/>
            <w:vAlign w:val="center"/>
          </w:tcPr>
          <w:p w:rsidR="004A6E9A" w:rsidRPr="004A6E9A" w:rsidRDefault="004A6E9A" w:rsidP="004A6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9A">
              <w:rPr>
                <w:rFonts w:ascii="Times New Roman" w:hAnsi="Times New Roman" w:cs="Times New Roman"/>
                <w:b/>
                <w:sz w:val="20"/>
                <w:szCs w:val="20"/>
              </w:rPr>
              <w:t>DOMAĆA ZADAĆA</w:t>
            </w:r>
          </w:p>
        </w:tc>
        <w:tc>
          <w:tcPr>
            <w:tcW w:w="1560" w:type="dxa"/>
            <w:vAlign w:val="center"/>
          </w:tcPr>
          <w:p w:rsidR="004A6E9A" w:rsidRPr="004A6E9A" w:rsidRDefault="004A6E9A" w:rsidP="004A6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9A">
              <w:rPr>
                <w:rFonts w:ascii="Times New Roman" w:hAnsi="Times New Roman" w:cs="Times New Roman"/>
                <w:b/>
                <w:sz w:val="20"/>
                <w:szCs w:val="20"/>
              </w:rPr>
              <w:t>ZALAGANJE</w:t>
            </w:r>
          </w:p>
        </w:tc>
      </w:tr>
      <w:tr w:rsidR="00E1767B" w:rsidRPr="004A6E9A" w:rsidTr="00E1500A">
        <w:trPr>
          <w:cantSplit/>
          <w:trHeight w:val="7101"/>
        </w:trPr>
        <w:tc>
          <w:tcPr>
            <w:tcW w:w="993" w:type="dxa"/>
            <w:textDirection w:val="btLr"/>
            <w:vAlign w:val="center"/>
          </w:tcPr>
          <w:p w:rsidR="00E1767B" w:rsidRPr="004A6E9A" w:rsidRDefault="00E1767B" w:rsidP="004A6E9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VOLJAN (2</w:t>
            </w:r>
            <w:r w:rsidRPr="004A6E9A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A6E9A" w:rsidRDefault="00E1767B" w:rsidP="004A6E9A">
            <w:r>
              <w:t>-djelomično usvaja jezične i pravopisne sadržaje koje, kroz dopunski rad, treba višekratno opetovati</w:t>
            </w:r>
          </w:p>
          <w:p w:rsidR="004A6E9A" w:rsidRPr="004A6E9A" w:rsidRDefault="00E1767B" w:rsidP="004A6E9A">
            <w:r>
              <w:t>-naučene jezične i pravopisne sadržaje rijetko kad primjenjuje u pisanom izražavanju</w:t>
            </w:r>
          </w:p>
        </w:tc>
        <w:tc>
          <w:tcPr>
            <w:tcW w:w="2693" w:type="dxa"/>
          </w:tcPr>
          <w:p w:rsidR="00E1767B" w:rsidRDefault="00E1767B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siguran u prepoznavanju i imenovanju književnih vrsta</w:t>
            </w:r>
          </w:p>
          <w:p w:rsidR="00E1767B" w:rsidRDefault="00E1767B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eško usvaja književnoteorijske pojmove i otežano ih prepoznaje na tekstu </w:t>
            </w:r>
          </w:p>
          <w:p w:rsidR="00E1767B" w:rsidRDefault="00E1767B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aučene nastavne sadržaje reproducira bez razumijevanja i kratkoročno ih pamti </w:t>
            </w:r>
          </w:p>
          <w:p w:rsidR="00E1767B" w:rsidRPr="004A6E9A" w:rsidRDefault="00E1767B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analizi književnih djela samo povremeno sudjeluje</w:t>
            </w:r>
          </w:p>
        </w:tc>
        <w:tc>
          <w:tcPr>
            <w:tcW w:w="1418" w:type="dxa"/>
          </w:tcPr>
          <w:p w:rsidR="00E1767B" w:rsidRDefault="00E1767B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čita zadana </w:t>
            </w:r>
            <w:proofErr w:type="spellStart"/>
            <w:r>
              <w:rPr>
                <w:sz w:val="20"/>
                <w:szCs w:val="20"/>
              </w:rPr>
              <w:t>lektirna</w:t>
            </w:r>
            <w:proofErr w:type="spellEnd"/>
            <w:r>
              <w:rPr>
                <w:sz w:val="20"/>
                <w:szCs w:val="20"/>
              </w:rPr>
              <w:t xml:space="preserve"> djela ali uglavnom površno, bez razumijevanja </w:t>
            </w:r>
          </w:p>
          <w:p w:rsidR="00E1767B" w:rsidRDefault="00E1767B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aško uočava poruku </w:t>
            </w:r>
            <w:proofErr w:type="spellStart"/>
            <w:r>
              <w:rPr>
                <w:sz w:val="20"/>
                <w:szCs w:val="20"/>
              </w:rPr>
              <w:t>lektirnog</w:t>
            </w:r>
            <w:proofErr w:type="spellEnd"/>
            <w:r>
              <w:rPr>
                <w:sz w:val="20"/>
                <w:szCs w:val="20"/>
              </w:rPr>
              <w:t xml:space="preserve"> djela i odnose među likovima</w:t>
            </w:r>
          </w:p>
          <w:p w:rsidR="00E1767B" w:rsidRPr="004A6E9A" w:rsidRDefault="00E1767B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sigurno rješava zadatke vezane za </w:t>
            </w:r>
            <w:proofErr w:type="spellStart"/>
            <w:r>
              <w:rPr>
                <w:sz w:val="20"/>
                <w:szCs w:val="20"/>
              </w:rPr>
              <w:t>lektirno</w:t>
            </w:r>
            <w:proofErr w:type="spellEnd"/>
            <w:r>
              <w:rPr>
                <w:sz w:val="20"/>
                <w:szCs w:val="20"/>
              </w:rPr>
              <w:t xml:space="preserve"> djelo</w:t>
            </w:r>
          </w:p>
        </w:tc>
        <w:tc>
          <w:tcPr>
            <w:tcW w:w="2835" w:type="dxa"/>
          </w:tcPr>
          <w:p w:rsidR="00E1767B" w:rsidRDefault="00E1500A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čita veoma sporo, teško ili pogrešno iščitava većinu riječi, ne poštuje interpunkcijske znakove; u maloj mjeri razumije pročitano </w:t>
            </w:r>
          </w:p>
          <w:p w:rsidR="00E1500A" w:rsidRDefault="00E1500A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meno se otežano izražava, koristi lokalne neknjiževne izraze, govorne poruke oblikuje uz pomoć</w:t>
            </w:r>
          </w:p>
          <w:p w:rsidR="00E1500A" w:rsidRPr="004A6E9A" w:rsidRDefault="00E1500A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eoma se teško pismeno izražava, i stilski i sadržajno loše formira rečenice, izostaje logičnost u slijedu misli; u pisanom izražavanju česte su pravopisne i gramatičke pogreške</w:t>
            </w:r>
          </w:p>
        </w:tc>
        <w:tc>
          <w:tcPr>
            <w:tcW w:w="1417" w:type="dxa"/>
          </w:tcPr>
          <w:p w:rsidR="00E1767B" w:rsidRDefault="00E1500A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teres za medijsku kulturu veoma slabo izražen</w:t>
            </w:r>
          </w:p>
          <w:p w:rsidR="00E1500A" w:rsidRDefault="00E1500A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radivo reproducira s poteškoćama u razumijevanju</w:t>
            </w:r>
          </w:p>
          <w:p w:rsidR="00E1500A" w:rsidRPr="004A6E9A" w:rsidRDefault="00E1500A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rad se uključuje uz učiteljevu pomoć</w:t>
            </w:r>
          </w:p>
        </w:tc>
        <w:tc>
          <w:tcPr>
            <w:tcW w:w="1559" w:type="dxa"/>
          </w:tcPr>
          <w:p w:rsidR="00E1767B" w:rsidRDefault="00E1500A" w:rsidP="00E15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nekad zaboravlja napisati domaću zadaću</w:t>
            </w:r>
          </w:p>
          <w:p w:rsidR="00E1500A" w:rsidRPr="004A6E9A" w:rsidRDefault="00E1500A" w:rsidP="00E15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daće su često površne i netočne</w:t>
            </w:r>
          </w:p>
        </w:tc>
        <w:tc>
          <w:tcPr>
            <w:tcW w:w="1560" w:type="dxa"/>
          </w:tcPr>
          <w:p w:rsidR="004A6E9A" w:rsidRDefault="00E1500A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vremeno zanemaruje izvršavanje zadataka ili ih uradi površno</w:t>
            </w:r>
          </w:p>
          <w:p w:rsidR="004A6E9A" w:rsidRDefault="00E1500A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oštuje uvijek zadane rokove</w:t>
            </w:r>
          </w:p>
          <w:p w:rsidR="004A6E9A" w:rsidRPr="004A6E9A" w:rsidRDefault="004A6E9A" w:rsidP="004A6E9A">
            <w:pPr>
              <w:rPr>
                <w:sz w:val="20"/>
                <w:szCs w:val="20"/>
              </w:rPr>
            </w:pPr>
          </w:p>
        </w:tc>
      </w:tr>
    </w:tbl>
    <w:p w:rsidR="004A6E9A" w:rsidRDefault="004A6E9A" w:rsidP="00D52F5A">
      <w:pPr>
        <w:spacing w:line="240" w:lineRule="auto"/>
        <w:ind w:left="2268" w:hanging="1560"/>
        <w:rPr>
          <w:sz w:val="24"/>
          <w:szCs w:val="24"/>
        </w:rPr>
      </w:pPr>
    </w:p>
    <w:p w:rsidR="004A6E9A" w:rsidRDefault="004A6E9A" w:rsidP="00D52F5A">
      <w:pPr>
        <w:spacing w:line="240" w:lineRule="auto"/>
        <w:ind w:left="2268" w:hanging="1560"/>
        <w:rPr>
          <w:sz w:val="24"/>
          <w:szCs w:val="24"/>
        </w:rPr>
      </w:pPr>
    </w:p>
    <w:tbl>
      <w:tblPr>
        <w:tblStyle w:val="Reetkatablice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2693"/>
        <w:gridCol w:w="1418"/>
        <w:gridCol w:w="2835"/>
        <w:gridCol w:w="1417"/>
        <w:gridCol w:w="1559"/>
        <w:gridCol w:w="1560"/>
      </w:tblGrid>
      <w:tr w:rsidR="004A6E9A" w:rsidRPr="004A6E9A" w:rsidTr="004252FB">
        <w:tc>
          <w:tcPr>
            <w:tcW w:w="993" w:type="dxa"/>
            <w:vAlign w:val="center"/>
          </w:tcPr>
          <w:p w:rsidR="004A6E9A" w:rsidRPr="004A6E9A" w:rsidRDefault="004A6E9A" w:rsidP="004A6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E9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CJENA</w:t>
            </w:r>
          </w:p>
        </w:tc>
        <w:tc>
          <w:tcPr>
            <w:tcW w:w="2552" w:type="dxa"/>
            <w:vAlign w:val="center"/>
          </w:tcPr>
          <w:p w:rsidR="004A6E9A" w:rsidRPr="004A6E9A" w:rsidRDefault="004A6E9A" w:rsidP="004A6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9A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</w:p>
        </w:tc>
        <w:tc>
          <w:tcPr>
            <w:tcW w:w="2693" w:type="dxa"/>
            <w:vAlign w:val="center"/>
          </w:tcPr>
          <w:p w:rsidR="004A6E9A" w:rsidRPr="004A6E9A" w:rsidRDefault="004A6E9A" w:rsidP="004A6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9A">
              <w:rPr>
                <w:rFonts w:ascii="Times New Roman" w:hAnsi="Times New Roman" w:cs="Times New Roman"/>
                <w:b/>
                <w:sz w:val="20"/>
                <w:szCs w:val="20"/>
              </w:rPr>
              <w:t>KNJIŽEVNOST</w:t>
            </w:r>
          </w:p>
        </w:tc>
        <w:tc>
          <w:tcPr>
            <w:tcW w:w="1418" w:type="dxa"/>
            <w:vAlign w:val="center"/>
          </w:tcPr>
          <w:p w:rsidR="004A6E9A" w:rsidRPr="004A6E9A" w:rsidRDefault="004A6E9A" w:rsidP="004A6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9A">
              <w:rPr>
                <w:rFonts w:ascii="Times New Roman" w:hAnsi="Times New Roman" w:cs="Times New Roman"/>
                <w:b/>
                <w:sz w:val="20"/>
                <w:szCs w:val="20"/>
              </w:rPr>
              <w:t>LEKTIRA</w:t>
            </w:r>
          </w:p>
        </w:tc>
        <w:tc>
          <w:tcPr>
            <w:tcW w:w="2835" w:type="dxa"/>
            <w:vAlign w:val="center"/>
          </w:tcPr>
          <w:p w:rsidR="004A6E9A" w:rsidRPr="004A6E9A" w:rsidRDefault="004A6E9A" w:rsidP="004A6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9A">
              <w:rPr>
                <w:rFonts w:ascii="Times New Roman" w:hAnsi="Times New Roman" w:cs="Times New Roman"/>
                <w:b/>
                <w:sz w:val="20"/>
                <w:szCs w:val="20"/>
              </w:rPr>
              <w:t>JEZIČNO IZRAŽAVANJE (usmeno i pismeno)</w:t>
            </w:r>
          </w:p>
        </w:tc>
        <w:tc>
          <w:tcPr>
            <w:tcW w:w="1417" w:type="dxa"/>
            <w:vAlign w:val="center"/>
          </w:tcPr>
          <w:p w:rsidR="004A6E9A" w:rsidRPr="004A6E9A" w:rsidRDefault="004A6E9A" w:rsidP="004A6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9A">
              <w:rPr>
                <w:rFonts w:ascii="Times New Roman" w:hAnsi="Times New Roman" w:cs="Times New Roman"/>
                <w:b/>
                <w:sz w:val="20"/>
                <w:szCs w:val="20"/>
              </w:rPr>
              <w:t>MEDIJSKA KULTURA</w:t>
            </w:r>
          </w:p>
        </w:tc>
        <w:tc>
          <w:tcPr>
            <w:tcW w:w="1559" w:type="dxa"/>
            <w:vAlign w:val="center"/>
          </w:tcPr>
          <w:p w:rsidR="004A6E9A" w:rsidRPr="004A6E9A" w:rsidRDefault="004A6E9A" w:rsidP="004A6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9A">
              <w:rPr>
                <w:rFonts w:ascii="Times New Roman" w:hAnsi="Times New Roman" w:cs="Times New Roman"/>
                <w:b/>
                <w:sz w:val="20"/>
                <w:szCs w:val="20"/>
              </w:rPr>
              <w:t>DOMAĆA ZADAĆA</w:t>
            </w:r>
          </w:p>
        </w:tc>
        <w:tc>
          <w:tcPr>
            <w:tcW w:w="1560" w:type="dxa"/>
            <w:vAlign w:val="center"/>
          </w:tcPr>
          <w:p w:rsidR="004A6E9A" w:rsidRPr="004A6E9A" w:rsidRDefault="004A6E9A" w:rsidP="004A6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9A">
              <w:rPr>
                <w:rFonts w:ascii="Times New Roman" w:hAnsi="Times New Roman" w:cs="Times New Roman"/>
                <w:b/>
                <w:sz w:val="20"/>
                <w:szCs w:val="20"/>
              </w:rPr>
              <w:t>ZALAGANJE</w:t>
            </w:r>
          </w:p>
        </w:tc>
      </w:tr>
      <w:tr w:rsidR="00F24075" w:rsidRPr="004A6E9A" w:rsidTr="0097552F">
        <w:trPr>
          <w:cantSplit/>
          <w:trHeight w:val="2098"/>
        </w:trPr>
        <w:tc>
          <w:tcPr>
            <w:tcW w:w="993" w:type="dxa"/>
            <w:textDirection w:val="btLr"/>
            <w:vAlign w:val="center"/>
          </w:tcPr>
          <w:p w:rsidR="00F24075" w:rsidRPr="004A6E9A" w:rsidRDefault="00F24075" w:rsidP="004A6E9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DOVOLJAN (1</w:t>
            </w:r>
            <w:r w:rsidRPr="004A6E9A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A6E9A" w:rsidRDefault="00F24075" w:rsidP="004A6E9A">
            <w:r>
              <w:t xml:space="preserve">-jezične sadržaje nije usvojio u dovoljnoj mjeri </w:t>
            </w:r>
          </w:p>
          <w:p w:rsidR="004A6E9A" w:rsidRDefault="00F24075" w:rsidP="004A6E9A">
            <w:r>
              <w:t xml:space="preserve">-ne primjenjuje većinu pravopisnih pravila </w:t>
            </w:r>
          </w:p>
          <w:p w:rsidR="004A6E9A" w:rsidRPr="004A6E9A" w:rsidRDefault="00F24075" w:rsidP="004A6E9A">
            <w:r>
              <w:t>-nema predznanja pa teško prati nastavu</w:t>
            </w:r>
          </w:p>
        </w:tc>
        <w:tc>
          <w:tcPr>
            <w:tcW w:w="2693" w:type="dxa"/>
          </w:tcPr>
          <w:p w:rsidR="00F24075" w:rsidRDefault="00F24075" w:rsidP="00F2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okazuje i ne imenuje većinu književnih vrsta</w:t>
            </w:r>
          </w:p>
          <w:p w:rsidR="00F24075" w:rsidRDefault="00F24075" w:rsidP="00F2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usvaja književnoteorijske pojmove</w:t>
            </w:r>
          </w:p>
          <w:p w:rsidR="00F24075" w:rsidRPr="004A6E9A" w:rsidRDefault="00F24075" w:rsidP="00F2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 satovima interpretacije novih književnih tekstova nikad ne sudjeluje</w:t>
            </w:r>
          </w:p>
          <w:p w:rsidR="00F24075" w:rsidRPr="004A6E9A" w:rsidRDefault="00F24075" w:rsidP="004A6E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4075" w:rsidRDefault="00F24075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većinu </w:t>
            </w:r>
            <w:proofErr w:type="spellStart"/>
            <w:r>
              <w:rPr>
                <w:sz w:val="20"/>
                <w:szCs w:val="20"/>
              </w:rPr>
              <w:t>lektirnih</w:t>
            </w:r>
            <w:proofErr w:type="spellEnd"/>
            <w:r>
              <w:rPr>
                <w:sz w:val="20"/>
                <w:szCs w:val="20"/>
              </w:rPr>
              <w:t xml:space="preserve"> djelane čita ili ih čita površno</w:t>
            </w:r>
          </w:p>
          <w:p w:rsidR="00F24075" w:rsidRPr="004A6E9A" w:rsidRDefault="00F24075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 interpretaciju </w:t>
            </w:r>
            <w:proofErr w:type="spellStart"/>
            <w:r>
              <w:rPr>
                <w:sz w:val="20"/>
                <w:szCs w:val="20"/>
              </w:rPr>
              <w:t>lekktirnih</w:t>
            </w:r>
            <w:proofErr w:type="spellEnd"/>
            <w:r>
              <w:rPr>
                <w:sz w:val="20"/>
                <w:szCs w:val="20"/>
              </w:rPr>
              <w:t xml:space="preserve"> djela nikada se ne uključuje</w:t>
            </w:r>
          </w:p>
        </w:tc>
        <w:tc>
          <w:tcPr>
            <w:tcW w:w="2835" w:type="dxa"/>
          </w:tcPr>
          <w:p w:rsidR="00F24075" w:rsidRDefault="00F24075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čita izrazito sporo, </w:t>
            </w:r>
            <w:proofErr w:type="spellStart"/>
            <w:r>
              <w:rPr>
                <w:sz w:val="20"/>
                <w:szCs w:val="20"/>
              </w:rPr>
              <w:t>slovkajući</w:t>
            </w:r>
            <w:proofErr w:type="spellEnd"/>
            <w:r>
              <w:rPr>
                <w:sz w:val="20"/>
                <w:szCs w:val="20"/>
              </w:rPr>
              <w:t xml:space="preserve">, teško uspijeva povezati slovo u riječ; ne razumije pročitano </w:t>
            </w:r>
          </w:p>
          <w:p w:rsidR="00F24075" w:rsidRDefault="00F24075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eoma se teško usmeno izražava, ima vrlo oskudan rječnik</w:t>
            </w:r>
          </w:p>
          <w:p w:rsidR="00F24075" w:rsidRDefault="00F24075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sudjeluje u pričanju, prepričavanju i usmenom opisivanju</w:t>
            </w:r>
          </w:p>
          <w:p w:rsidR="00F24075" w:rsidRDefault="00F24075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točno piše po diktatu</w:t>
            </w:r>
          </w:p>
          <w:p w:rsidR="00F24075" w:rsidRPr="004A6E9A" w:rsidRDefault="00F24075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isani izraz nije primjeren dobi, često se ne pridržava </w:t>
            </w:r>
            <w:r w:rsidR="000960A7">
              <w:rPr>
                <w:sz w:val="20"/>
                <w:szCs w:val="20"/>
              </w:rPr>
              <w:t>zadane teme, teško formira ili uopće ne formira rečenice, ne može izraziti misli; pisani radovi obiluju stilskim, pravopisnim i gramatičkim pogreškama</w:t>
            </w:r>
          </w:p>
        </w:tc>
        <w:tc>
          <w:tcPr>
            <w:tcW w:w="1417" w:type="dxa"/>
          </w:tcPr>
          <w:p w:rsidR="00F24075" w:rsidRDefault="000960A7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zrazito teško usvaja gradivo </w:t>
            </w:r>
          </w:p>
          <w:p w:rsidR="000960A7" w:rsidRDefault="000960A7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jmove obrazlaže nesuvislo, bez razumijevanja</w:t>
            </w:r>
          </w:p>
          <w:p w:rsidR="000960A7" w:rsidRPr="004A6E9A" w:rsidRDefault="000960A7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nanje je manjkavo pa nema njegove primjene</w:t>
            </w:r>
          </w:p>
        </w:tc>
        <w:tc>
          <w:tcPr>
            <w:tcW w:w="1559" w:type="dxa"/>
          </w:tcPr>
          <w:p w:rsidR="00F24075" w:rsidRDefault="000960A7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iše redovito domaće zadaće</w:t>
            </w:r>
          </w:p>
          <w:p w:rsidR="000960A7" w:rsidRPr="004A6E9A" w:rsidRDefault="000960A7" w:rsidP="004A6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daće su površne, često netočne i neuredne</w:t>
            </w:r>
          </w:p>
        </w:tc>
        <w:tc>
          <w:tcPr>
            <w:tcW w:w="1560" w:type="dxa"/>
          </w:tcPr>
          <w:p w:rsidR="004A6E9A" w:rsidRDefault="000960A7" w:rsidP="00096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ostaju motivacija i interes za rad</w:t>
            </w:r>
          </w:p>
          <w:p w:rsidR="004A6E9A" w:rsidRDefault="000960A7" w:rsidP="00096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eško se koncentrira </w:t>
            </w:r>
          </w:p>
          <w:p w:rsidR="004A6E9A" w:rsidRDefault="000960A7" w:rsidP="00096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 poteškoćama odustaje od rada</w:t>
            </w:r>
          </w:p>
          <w:p w:rsidR="004A6E9A" w:rsidRPr="004A6E9A" w:rsidRDefault="000960A7" w:rsidP="00096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sivan je,  nedovoljno zainteresiran</w:t>
            </w:r>
          </w:p>
        </w:tc>
      </w:tr>
    </w:tbl>
    <w:p w:rsidR="004A6E9A" w:rsidRDefault="004A6E9A" w:rsidP="00D52F5A">
      <w:pPr>
        <w:spacing w:line="240" w:lineRule="auto"/>
        <w:ind w:left="2268" w:hanging="1560"/>
        <w:rPr>
          <w:sz w:val="24"/>
          <w:szCs w:val="24"/>
        </w:rPr>
      </w:pPr>
    </w:p>
    <w:p w:rsidR="00ED5511" w:rsidRDefault="00ED5511" w:rsidP="00D52F5A">
      <w:pPr>
        <w:spacing w:line="240" w:lineRule="auto"/>
        <w:ind w:left="2268" w:hanging="1560"/>
        <w:rPr>
          <w:sz w:val="24"/>
          <w:szCs w:val="24"/>
        </w:rPr>
      </w:pPr>
    </w:p>
    <w:p w:rsidR="00ED5511" w:rsidRDefault="00ED5511" w:rsidP="00D52F5A">
      <w:pPr>
        <w:spacing w:line="240" w:lineRule="auto"/>
        <w:ind w:left="2268" w:hanging="1560"/>
        <w:rPr>
          <w:sz w:val="24"/>
          <w:szCs w:val="24"/>
        </w:rPr>
      </w:pPr>
    </w:p>
    <w:p w:rsidR="00ED5511" w:rsidRDefault="00ED5511" w:rsidP="00D52F5A">
      <w:pPr>
        <w:spacing w:line="240" w:lineRule="auto"/>
        <w:ind w:left="2268" w:hanging="1560"/>
        <w:rPr>
          <w:sz w:val="24"/>
          <w:szCs w:val="24"/>
        </w:rPr>
      </w:pPr>
    </w:p>
    <w:p w:rsidR="00ED5511" w:rsidRDefault="00ED5511" w:rsidP="00D52F5A">
      <w:pPr>
        <w:spacing w:line="240" w:lineRule="auto"/>
        <w:ind w:left="2268" w:hanging="1560"/>
        <w:rPr>
          <w:sz w:val="24"/>
          <w:szCs w:val="24"/>
        </w:rPr>
      </w:pPr>
    </w:p>
    <w:p w:rsidR="00ED5511" w:rsidRDefault="00ED5511" w:rsidP="00D52F5A">
      <w:pPr>
        <w:spacing w:line="240" w:lineRule="auto"/>
        <w:ind w:left="2268" w:hanging="1560"/>
        <w:rPr>
          <w:sz w:val="24"/>
          <w:szCs w:val="24"/>
        </w:rPr>
      </w:pPr>
    </w:p>
    <w:p w:rsidR="00ED5511" w:rsidRDefault="00ED5511" w:rsidP="00D52F5A">
      <w:pPr>
        <w:spacing w:line="240" w:lineRule="auto"/>
        <w:ind w:left="2268" w:hanging="1560"/>
        <w:rPr>
          <w:sz w:val="24"/>
          <w:szCs w:val="24"/>
        </w:rPr>
      </w:pPr>
    </w:p>
    <w:p w:rsidR="00ED5511" w:rsidRDefault="00ED5511" w:rsidP="00D52F5A">
      <w:pPr>
        <w:spacing w:line="240" w:lineRule="auto"/>
        <w:ind w:left="2268" w:hanging="1560"/>
        <w:rPr>
          <w:sz w:val="24"/>
          <w:szCs w:val="24"/>
        </w:rPr>
      </w:pPr>
    </w:p>
    <w:p w:rsidR="00ED5511" w:rsidRDefault="00ED5511" w:rsidP="00D52F5A">
      <w:pPr>
        <w:spacing w:line="240" w:lineRule="auto"/>
        <w:ind w:left="2268" w:hanging="1560"/>
        <w:rPr>
          <w:sz w:val="24"/>
          <w:szCs w:val="24"/>
        </w:rPr>
      </w:pPr>
    </w:p>
    <w:p w:rsidR="00ED5511" w:rsidRPr="00ED5511" w:rsidRDefault="00ED5511" w:rsidP="00ED5511">
      <w:pPr>
        <w:spacing w:line="240" w:lineRule="auto"/>
        <w:ind w:left="2268" w:hanging="1560"/>
        <w:jc w:val="center"/>
        <w:rPr>
          <w:b/>
          <w:sz w:val="40"/>
          <w:szCs w:val="40"/>
        </w:rPr>
      </w:pPr>
      <w:r w:rsidRPr="00ED5511">
        <w:rPr>
          <w:b/>
          <w:sz w:val="40"/>
          <w:szCs w:val="40"/>
        </w:rPr>
        <w:lastRenderedPageBreak/>
        <w:t>GLAZBENA KULTURA</w:t>
      </w: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3827"/>
        <w:gridCol w:w="3544"/>
        <w:gridCol w:w="3544"/>
        <w:gridCol w:w="3227"/>
      </w:tblGrid>
      <w:tr w:rsidR="00ED5511" w:rsidTr="00ED5511">
        <w:tc>
          <w:tcPr>
            <w:tcW w:w="3827" w:type="dxa"/>
          </w:tcPr>
          <w:p w:rsidR="00ED5511" w:rsidRPr="00ED5511" w:rsidRDefault="00ED5511" w:rsidP="00ED5511">
            <w:pPr>
              <w:jc w:val="center"/>
              <w:rPr>
                <w:sz w:val="28"/>
                <w:szCs w:val="28"/>
              </w:rPr>
            </w:pPr>
            <w:r w:rsidRPr="00ED5511">
              <w:rPr>
                <w:sz w:val="28"/>
                <w:szCs w:val="28"/>
              </w:rPr>
              <w:t>ODLIČAN (5)</w:t>
            </w:r>
          </w:p>
        </w:tc>
        <w:tc>
          <w:tcPr>
            <w:tcW w:w="3544" w:type="dxa"/>
          </w:tcPr>
          <w:p w:rsidR="00ED5511" w:rsidRPr="00ED5511" w:rsidRDefault="00ED5511" w:rsidP="00D52F5A">
            <w:pPr>
              <w:rPr>
                <w:sz w:val="28"/>
                <w:szCs w:val="28"/>
              </w:rPr>
            </w:pPr>
            <w:r w:rsidRPr="00ED5511">
              <w:rPr>
                <w:sz w:val="28"/>
                <w:szCs w:val="28"/>
              </w:rPr>
              <w:t>VRLO DOBAR (4)</w:t>
            </w:r>
          </w:p>
        </w:tc>
        <w:tc>
          <w:tcPr>
            <w:tcW w:w="3544" w:type="dxa"/>
          </w:tcPr>
          <w:p w:rsidR="00ED5511" w:rsidRPr="00ED5511" w:rsidRDefault="00ED5511" w:rsidP="00D52F5A">
            <w:pPr>
              <w:rPr>
                <w:sz w:val="28"/>
                <w:szCs w:val="28"/>
              </w:rPr>
            </w:pPr>
            <w:r w:rsidRPr="00ED5511">
              <w:rPr>
                <w:sz w:val="28"/>
                <w:szCs w:val="28"/>
              </w:rPr>
              <w:t>DOBAR (3)</w:t>
            </w:r>
          </w:p>
        </w:tc>
        <w:tc>
          <w:tcPr>
            <w:tcW w:w="3227" w:type="dxa"/>
          </w:tcPr>
          <w:p w:rsidR="00ED5511" w:rsidRPr="00ED5511" w:rsidRDefault="00ED5511" w:rsidP="00D52F5A">
            <w:pPr>
              <w:rPr>
                <w:sz w:val="28"/>
                <w:szCs w:val="28"/>
              </w:rPr>
            </w:pPr>
            <w:r w:rsidRPr="00ED5511">
              <w:rPr>
                <w:sz w:val="28"/>
                <w:szCs w:val="28"/>
              </w:rPr>
              <w:t>DOVOLJAN (2)</w:t>
            </w:r>
          </w:p>
        </w:tc>
      </w:tr>
      <w:tr w:rsidR="00ED5511" w:rsidTr="00ED5511">
        <w:tc>
          <w:tcPr>
            <w:tcW w:w="3827" w:type="dxa"/>
          </w:tcPr>
          <w:p w:rsidR="00ED5511" w:rsidRDefault="00ED5511" w:rsidP="00D52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lno izražajno i točno pjeva te jasno izgovara tekst obrađenih pjesama.</w:t>
            </w:r>
          </w:p>
          <w:p w:rsidR="00ED5511" w:rsidRDefault="00ED5511" w:rsidP="00D52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duje naročito dobro glazbeno pamćenje.</w:t>
            </w:r>
          </w:p>
          <w:p w:rsidR="00ED5511" w:rsidRDefault="00ED5511" w:rsidP="00D52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šno razlikuje pjesme različitog tempa i dinamike</w:t>
            </w:r>
          </w:p>
          <w:p w:rsidR="00ED5511" w:rsidRDefault="00ED5511" w:rsidP="00D52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o i točno izvodi melodijsko ritamske cjeline glasom i udaraljkama.</w:t>
            </w:r>
          </w:p>
          <w:p w:rsidR="00ED5511" w:rsidRDefault="00ED5511" w:rsidP="00D52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o slušno percipira glazbeno izražajne sastavnice skladbe.</w:t>
            </w:r>
          </w:p>
          <w:p w:rsidR="00ED5511" w:rsidRDefault="00ED5511" w:rsidP="00D52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očito zainteresiran za glazbene aktivnosti.</w:t>
            </w:r>
          </w:p>
          <w:p w:rsidR="00ED5511" w:rsidRDefault="00ED5511" w:rsidP="00D52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lo kreativan pri improviziranju i izvođenju male ritamske, melodijske i </w:t>
            </w:r>
            <w:proofErr w:type="spellStart"/>
            <w:r>
              <w:rPr>
                <w:sz w:val="24"/>
                <w:szCs w:val="24"/>
              </w:rPr>
              <w:t>meloritamske</w:t>
            </w:r>
            <w:proofErr w:type="spellEnd"/>
            <w:r>
              <w:rPr>
                <w:sz w:val="24"/>
                <w:szCs w:val="24"/>
              </w:rPr>
              <w:t xml:space="preserve"> cjeline glasom, udaraljkama i pokretom.</w:t>
            </w:r>
          </w:p>
        </w:tc>
        <w:tc>
          <w:tcPr>
            <w:tcW w:w="3544" w:type="dxa"/>
          </w:tcPr>
          <w:p w:rsidR="00ED5511" w:rsidRDefault="00ED5511" w:rsidP="00D52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urno i izražajno pjeva većinu obrađenih pjesmica.</w:t>
            </w:r>
          </w:p>
          <w:p w:rsidR="00ED5511" w:rsidRDefault="00ED5511" w:rsidP="00D52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jeduje vrlo razvijeno glazbeno pamćenje. </w:t>
            </w:r>
          </w:p>
          <w:p w:rsidR="00ED5511" w:rsidRDefault="00ED5511" w:rsidP="00D52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z </w:t>
            </w:r>
            <w:r w:rsidR="007F39AC">
              <w:rPr>
                <w:sz w:val="24"/>
                <w:szCs w:val="24"/>
              </w:rPr>
              <w:t>većih poteškoća samostalno izvodi dijelove skladbe različitom glasnoćom i tempom (glasno i tiho, polagano i brzo)</w:t>
            </w:r>
          </w:p>
          <w:p w:rsidR="007F39AC" w:rsidRDefault="007F39AC" w:rsidP="00D52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ušno razlikuje većinu pjesama različitog tempa i dinamike </w:t>
            </w:r>
          </w:p>
          <w:p w:rsidR="007F39AC" w:rsidRDefault="007F39AC" w:rsidP="00D52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čno i umjereno brzo percipira visine i trajanje tempa i dinamike</w:t>
            </w:r>
          </w:p>
          <w:p w:rsidR="007F39AC" w:rsidRDefault="007F39AC" w:rsidP="00D52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čno i umjereno brzo samostalno svira i razlikuje ritam i dobe obrađenih pjesama i brojalica</w:t>
            </w:r>
          </w:p>
          <w:p w:rsidR="007F39AC" w:rsidRDefault="007F39AC" w:rsidP="00D52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ovizira i izvodi male ritamske, melodijske i </w:t>
            </w:r>
            <w:proofErr w:type="spellStart"/>
            <w:r>
              <w:rPr>
                <w:sz w:val="24"/>
                <w:szCs w:val="24"/>
              </w:rPr>
              <w:t>meloritamske</w:t>
            </w:r>
            <w:proofErr w:type="spellEnd"/>
            <w:r>
              <w:rPr>
                <w:sz w:val="24"/>
                <w:szCs w:val="24"/>
              </w:rPr>
              <w:t xml:space="preserve"> cjeline glasom, udaraljkama i pokretom.</w:t>
            </w:r>
          </w:p>
          <w:p w:rsidR="007F39AC" w:rsidRDefault="007F39AC" w:rsidP="00D52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en interes za glazbeno izražavanje. U radu je samostalan i temeljit.</w:t>
            </w:r>
          </w:p>
        </w:tc>
        <w:tc>
          <w:tcPr>
            <w:tcW w:w="3544" w:type="dxa"/>
          </w:tcPr>
          <w:p w:rsidR="00ED5511" w:rsidRDefault="007F39AC" w:rsidP="00D52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kle samostalno točno pjeva i izgovara tekst obrađenih pjesama</w:t>
            </w:r>
          </w:p>
          <w:p w:rsidR="007F39AC" w:rsidRDefault="007F39AC" w:rsidP="00D52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bije je razvijeno glazbeno pamćenje.</w:t>
            </w:r>
          </w:p>
          <w:p w:rsidR="007F39AC" w:rsidRDefault="007F39AC" w:rsidP="007F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ko i uglavnom točno izvodi dijelove skladbe različitom glasnoćom i tempom (glasno i tiho polagano i brzo)</w:t>
            </w:r>
          </w:p>
          <w:p w:rsidR="007F39AC" w:rsidRDefault="007F39AC" w:rsidP="007F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lomično slušno razlikuje pjesme različitog tempa i dinamike.</w:t>
            </w:r>
          </w:p>
          <w:p w:rsidR="007F39AC" w:rsidRDefault="007F39AC" w:rsidP="007F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ije percipira visine i trajanja tonova.</w:t>
            </w:r>
            <w:r>
              <w:rPr>
                <w:sz w:val="24"/>
                <w:szCs w:val="24"/>
              </w:rPr>
              <w:br/>
              <w:t>Slabije osjeća ritam.</w:t>
            </w:r>
          </w:p>
          <w:p w:rsidR="007F39AC" w:rsidRDefault="007F39AC" w:rsidP="007F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ekle samostalno i polako (uz učiteljevu pomoć) uspijeva razlikovati ritam i dobe </w:t>
            </w:r>
            <w:r w:rsidR="00256FE9">
              <w:rPr>
                <w:sz w:val="24"/>
                <w:szCs w:val="24"/>
              </w:rPr>
              <w:t>obrađenih pjesama i brojalica.</w:t>
            </w:r>
          </w:p>
          <w:p w:rsidR="00256FE9" w:rsidRDefault="00256FE9" w:rsidP="007F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bije slušno percipira glazbeno izražajne sastavnice skladbe.</w:t>
            </w:r>
          </w:p>
          <w:p w:rsidR="00256FE9" w:rsidRDefault="00256FE9" w:rsidP="00256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azuje samo osrednji interes za glazbene aktivnosti.</w:t>
            </w:r>
          </w:p>
        </w:tc>
        <w:tc>
          <w:tcPr>
            <w:tcW w:w="3227" w:type="dxa"/>
          </w:tcPr>
          <w:p w:rsidR="00ED5511" w:rsidRDefault="00256FE9" w:rsidP="00D52F5A">
            <w:pPr>
              <w:rPr>
                <w:sz w:val="24"/>
                <w:szCs w:val="24"/>
                <w:u w:val="single"/>
              </w:rPr>
            </w:pPr>
            <w:r w:rsidRPr="00256FE9">
              <w:rPr>
                <w:sz w:val="24"/>
                <w:szCs w:val="24"/>
                <w:u w:val="single"/>
              </w:rPr>
              <w:t>4. razred</w:t>
            </w:r>
          </w:p>
          <w:p w:rsidR="00256FE9" w:rsidRDefault="00256FE9" w:rsidP="00D52F5A">
            <w:pPr>
              <w:rPr>
                <w:sz w:val="24"/>
                <w:szCs w:val="24"/>
                <w:u w:val="single"/>
              </w:rPr>
            </w:pPr>
          </w:p>
          <w:p w:rsidR="00256FE9" w:rsidRDefault="00256FE9" w:rsidP="00D52F5A">
            <w:pPr>
              <w:rPr>
                <w:sz w:val="24"/>
                <w:szCs w:val="24"/>
              </w:rPr>
            </w:pPr>
            <w:r w:rsidRPr="00256FE9">
              <w:rPr>
                <w:sz w:val="24"/>
                <w:szCs w:val="24"/>
              </w:rPr>
              <w:t xml:space="preserve">Dosta teško </w:t>
            </w:r>
            <w:r>
              <w:rPr>
                <w:sz w:val="24"/>
                <w:szCs w:val="24"/>
              </w:rPr>
              <w:t>pjeva i izgovara tekst obrađenih pjesama (uz učiteljevu pomoć i upute)</w:t>
            </w:r>
          </w:p>
          <w:p w:rsidR="00256FE9" w:rsidRDefault="00256FE9" w:rsidP="00D52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zito slabo razvijeno glazbeno pamćenje.</w:t>
            </w:r>
          </w:p>
          <w:p w:rsidR="00256FE9" w:rsidRDefault="00256FE9" w:rsidP="00D52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že izvodi dijelove skladbe različitom glasnoćom i tempom (glasno i tiho, polagano i brzo)</w:t>
            </w:r>
          </w:p>
          <w:p w:rsidR="00256FE9" w:rsidRDefault="00256FE9" w:rsidP="00D52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lomično slušno razlikuje pjesme različitog tempa i dinamike (uz učiteljevu pomoć i upute).</w:t>
            </w:r>
          </w:p>
          <w:p w:rsidR="00256FE9" w:rsidRDefault="00256FE9" w:rsidP="00D52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bo pamti slušane skladbe i njezine sastavnice. Teško i sporije improvizira i izvodi male ritamske cjeline glasom, udaraljkama i pokretom. Pokazuje slab interes za glazbeno izražavanje.</w:t>
            </w:r>
          </w:p>
          <w:p w:rsidR="00256FE9" w:rsidRPr="00256FE9" w:rsidRDefault="00256FE9" w:rsidP="00D52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ebno ga je stalno poticati na rad.</w:t>
            </w:r>
          </w:p>
        </w:tc>
      </w:tr>
    </w:tbl>
    <w:p w:rsidR="00ED5511" w:rsidRDefault="00ED5511" w:rsidP="00D52F5A">
      <w:pPr>
        <w:spacing w:line="240" w:lineRule="auto"/>
        <w:ind w:left="2268" w:hanging="1560"/>
        <w:rPr>
          <w:sz w:val="24"/>
          <w:szCs w:val="24"/>
        </w:rPr>
      </w:pPr>
    </w:p>
    <w:p w:rsidR="00256FE9" w:rsidRDefault="00256FE9" w:rsidP="00D52F5A">
      <w:pPr>
        <w:spacing w:line="240" w:lineRule="auto"/>
        <w:ind w:left="2268" w:hanging="1560"/>
        <w:rPr>
          <w:sz w:val="24"/>
          <w:szCs w:val="24"/>
        </w:rPr>
      </w:pPr>
    </w:p>
    <w:p w:rsidR="00256FE9" w:rsidRDefault="00256FE9" w:rsidP="00256FE9">
      <w:pPr>
        <w:spacing w:line="240" w:lineRule="auto"/>
        <w:ind w:left="2268" w:hanging="1560"/>
        <w:jc w:val="center"/>
        <w:rPr>
          <w:b/>
          <w:sz w:val="40"/>
          <w:szCs w:val="40"/>
        </w:rPr>
      </w:pPr>
      <w:r w:rsidRPr="00256FE9">
        <w:rPr>
          <w:b/>
          <w:sz w:val="40"/>
          <w:szCs w:val="40"/>
        </w:rPr>
        <w:lastRenderedPageBreak/>
        <w:t>LIKOVNA KULTURA</w:t>
      </w: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4244"/>
        <w:gridCol w:w="4205"/>
        <w:gridCol w:w="4242"/>
      </w:tblGrid>
      <w:tr w:rsidR="005F0A0F" w:rsidRPr="00256FE9" w:rsidTr="001F3DF6">
        <w:tc>
          <w:tcPr>
            <w:tcW w:w="4244" w:type="dxa"/>
          </w:tcPr>
          <w:p w:rsidR="00256FE9" w:rsidRPr="00256FE9" w:rsidRDefault="00256FE9" w:rsidP="00256FE9">
            <w:pPr>
              <w:jc w:val="center"/>
              <w:rPr>
                <w:sz w:val="28"/>
                <w:szCs w:val="28"/>
              </w:rPr>
            </w:pPr>
            <w:r w:rsidRPr="00256FE9">
              <w:rPr>
                <w:sz w:val="28"/>
                <w:szCs w:val="28"/>
              </w:rPr>
              <w:t>ODLIČAN (5)</w:t>
            </w:r>
          </w:p>
        </w:tc>
        <w:tc>
          <w:tcPr>
            <w:tcW w:w="4205" w:type="dxa"/>
          </w:tcPr>
          <w:p w:rsidR="00256FE9" w:rsidRPr="00256FE9" w:rsidRDefault="00256FE9" w:rsidP="00256FE9">
            <w:pPr>
              <w:jc w:val="center"/>
              <w:rPr>
                <w:sz w:val="28"/>
                <w:szCs w:val="28"/>
              </w:rPr>
            </w:pPr>
            <w:r w:rsidRPr="00256FE9">
              <w:rPr>
                <w:sz w:val="28"/>
                <w:szCs w:val="28"/>
              </w:rPr>
              <w:t>VRLO DOBAR (4)</w:t>
            </w:r>
          </w:p>
        </w:tc>
        <w:tc>
          <w:tcPr>
            <w:tcW w:w="4242" w:type="dxa"/>
          </w:tcPr>
          <w:p w:rsidR="00256FE9" w:rsidRPr="00256FE9" w:rsidRDefault="00256FE9" w:rsidP="0025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AR (3)</w:t>
            </w:r>
          </w:p>
        </w:tc>
      </w:tr>
      <w:tr w:rsidR="005F0A0F" w:rsidRPr="00256FE9" w:rsidTr="001F3DF6">
        <w:tc>
          <w:tcPr>
            <w:tcW w:w="4244" w:type="dxa"/>
          </w:tcPr>
          <w:p w:rsidR="00256FE9" w:rsidRDefault="005F0A0F" w:rsidP="005F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o i točno vizualno opaža. U potpunosti razumije likovni jezik, likovne i kompozicijske elemente. Izrazito vješto radi likovno-tehničkim sredstvima i likovnim tehnikama.</w:t>
            </w:r>
          </w:p>
          <w:p w:rsidR="005F0A0F" w:rsidRDefault="005F0A0F" w:rsidP="005F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ativno primjenjuj usvojene vještine u rješavanju likovnog problema.</w:t>
            </w:r>
          </w:p>
          <w:p w:rsidR="005F0A0F" w:rsidRDefault="005F0A0F" w:rsidP="005F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lan i ustrajan u radu.</w:t>
            </w:r>
          </w:p>
          <w:p w:rsidR="005F0A0F" w:rsidRPr="00256FE9" w:rsidRDefault="005F0A0F" w:rsidP="005F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azuje izrazit interes i sklonost za likovno izražavanje.</w:t>
            </w:r>
          </w:p>
        </w:tc>
        <w:tc>
          <w:tcPr>
            <w:tcW w:w="4205" w:type="dxa"/>
          </w:tcPr>
          <w:p w:rsidR="00256FE9" w:rsidRDefault="005F0A0F" w:rsidP="005F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 vizualno opaža, razlikuje i rješava likovne probleme.</w:t>
            </w:r>
          </w:p>
          <w:p w:rsidR="005F0A0F" w:rsidRDefault="005F0A0F" w:rsidP="005F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što se izražava svim tehničkim sredstvima i likovnim tehnikama.</w:t>
            </w:r>
          </w:p>
          <w:p w:rsidR="005F0A0F" w:rsidRDefault="005F0A0F" w:rsidP="005F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lan, ali mu nedostaje kreativnosti u radu.</w:t>
            </w:r>
          </w:p>
          <w:p w:rsidR="005F0A0F" w:rsidRPr="00256FE9" w:rsidRDefault="005F0A0F" w:rsidP="005F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jenjuje znanje točno i bez pomoći učitelja.</w:t>
            </w:r>
            <w:r>
              <w:rPr>
                <w:sz w:val="24"/>
                <w:szCs w:val="24"/>
              </w:rPr>
              <w:br/>
              <w:t>temeljit pri dovršavanju radova.</w:t>
            </w:r>
          </w:p>
        </w:tc>
        <w:tc>
          <w:tcPr>
            <w:tcW w:w="4242" w:type="dxa"/>
          </w:tcPr>
          <w:p w:rsidR="00256FE9" w:rsidRDefault="005F0A0F" w:rsidP="005F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remeno teže vizualno opaža i razlikuje likovne probleme.</w:t>
            </w:r>
          </w:p>
          <w:p w:rsidR="005F0A0F" w:rsidRDefault="005F0A0F" w:rsidP="005F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i jezik usvaja u manjoj mjeri.</w:t>
            </w:r>
          </w:p>
          <w:p w:rsidR="005F0A0F" w:rsidRDefault="005F0A0F" w:rsidP="005F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siguran u izražavanju pojedinim likovnim tehnikama. </w:t>
            </w:r>
          </w:p>
          <w:p w:rsidR="005F0A0F" w:rsidRDefault="005F0A0F" w:rsidP="005F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to nesamostalan i ne dovršava radove.</w:t>
            </w:r>
          </w:p>
          <w:p w:rsidR="005F0A0F" w:rsidRPr="00256FE9" w:rsidRDefault="005F0A0F" w:rsidP="005F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radu mu je ponekad potrebna podrška.</w:t>
            </w:r>
            <w:r>
              <w:rPr>
                <w:sz w:val="24"/>
                <w:szCs w:val="24"/>
              </w:rPr>
              <w:br/>
              <w:t>Znanje primjenjuje na jednostavnim primjerima.</w:t>
            </w:r>
            <w:r>
              <w:rPr>
                <w:sz w:val="24"/>
                <w:szCs w:val="24"/>
              </w:rPr>
              <w:br/>
              <w:t>Interes i aktivnost varira.</w:t>
            </w:r>
          </w:p>
        </w:tc>
      </w:tr>
    </w:tbl>
    <w:p w:rsidR="00256FE9" w:rsidRDefault="00256FE9" w:rsidP="00256FE9">
      <w:pPr>
        <w:spacing w:line="240" w:lineRule="auto"/>
        <w:ind w:left="2268" w:hanging="1560"/>
        <w:jc w:val="center"/>
        <w:rPr>
          <w:b/>
          <w:sz w:val="40"/>
          <w:szCs w:val="40"/>
        </w:rPr>
      </w:pPr>
    </w:p>
    <w:p w:rsidR="005F0A0F" w:rsidRDefault="005F0A0F" w:rsidP="00256FE9">
      <w:pPr>
        <w:spacing w:line="240" w:lineRule="auto"/>
        <w:ind w:left="2268" w:hanging="1560"/>
        <w:jc w:val="center"/>
        <w:rPr>
          <w:b/>
          <w:sz w:val="40"/>
          <w:szCs w:val="40"/>
        </w:rPr>
      </w:pPr>
    </w:p>
    <w:p w:rsidR="005F0A0F" w:rsidRDefault="005F0A0F" w:rsidP="00256FE9">
      <w:pPr>
        <w:spacing w:line="240" w:lineRule="auto"/>
        <w:ind w:left="2268" w:hanging="1560"/>
        <w:jc w:val="center"/>
        <w:rPr>
          <w:b/>
          <w:sz w:val="40"/>
          <w:szCs w:val="40"/>
        </w:rPr>
      </w:pPr>
    </w:p>
    <w:p w:rsidR="005F0A0F" w:rsidRDefault="005F0A0F" w:rsidP="00256FE9">
      <w:pPr>
        <w:spacing w:line="240" w:lineRule="auto"/>
        <w:ind w:left="2268" w:hanging="1560"/>
        <w:jc w:val="center"/>
        <w:rPr>
          <w:b/>
          <w:sz w:val="40"/>
          <w:szCs w:val="40"/>
        </w:rPr>
      </w:pPr>
    </w:p>
    <w:p w:rsidR="005F0A0F" w:rsidRDefault="005F0A0F" w:rsidP="00256FE9">
      <w:pPr>
        <w:spacing w:line="240" w:lineRule="auto"/>
        <w:ind w:left="2268" w:hanging="1560"/>
        <w:jc w:val="center"/>
        <w:rPr>
          <w:b/>
          <w:sz w:val="40"/>
          <w:szCs w:val="40"/>
        </w:rPr>
      </w:pPr>
    </w:p>
    <w:p w:rsidR="005F0A0F" w:rsidRDefault="005F0A0F" w:rsidP="00256FE9">
      <w:pPr>
        <w:spacing w:line="240" w:lineRule="auto"/>
        <w:ind w:left="2268" w:hanging="1560"/>
        <w:jc w:val="center"/>
        <w:rPr>
          <w:b/>
          <w:sz w:val="40"/>
          <w:szCs w:val="40"/>
        </w:rPr>
      </w:pPr>
    </w:p>
    <w:p w:rsidR="005F0A0F" w:rsidRDefault="005F0A0F" w:rsidP="00256FE9">
      <w:pPr>
        <w:spacing w:line="240" w:lineRule="auto"/>
        <w:ind w:left="2268" w:hanging="1560"/>
        <w:jc w:val="center"/>
        <w:rPr>
          <w:b/>
          <w:sz w:val="40"/>
          <w:szCs w:val="40"/>
        </w:rPr>
      </w:pPr>
    </w:p>
    <w:p w:rsidR="005F0A0F" w:rsidRDefault="005F0A0F" w:rsidP="00256FE9">
      <w:pPr>
        <w:spacing w:line="240" w:lineRule="auto"/>
        <w:ind w:left="2268" w:hanging="15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ATEMATIKA</w:t>
      </w:r>
    </w:p>
    <w:tbl>
      <w:tblPr>
        <w:tblStyle w:val="Reetkatablice"/>
        <w:tblW w:w="0" w:type="auto"/>
        <w:tblInd w:w="959" w:type="dxa"/>
        <w:tblLook w:val="04A0" w:firstRow="1" w:lastRow="0" w:firstColumn="1" w:lastColumn="0" w:noHBand="0" w:noVBand="1"/>
      </w:tblPr>
      <w:tblGrid>
        <w:gridCol w:w="2496"/>
        <w:gridCol w:w="2452"/>
        <w:gridCol w:w="2466"/>
        <w:gridCol w:w="2582"/>
        <w:gridCol w:w="2695"/>
      </w:tblGrid>
      <w:tr w:rsidR="00844DCB" w:rsidRPr="005F0A0F" w:rsidTr="001F3DF6">
        <w:tc>
          <w:tcPr>
            <w:tcW w:w="2496" w:type="dxa"/>
          </w:tcPr>
          <w:p w:rsidR="005F0A0F" w:rsidRPr="005F0A0F" w:rsidRDefault="005F0A0F" w:rsidP="0025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LIČAN (5)</w:t>
            </w:r>
          </w:p>
        </w:tc>
        <w:tc>
          <w:tcPr>
            <w:tcW w:w="2452" w:type="dxa"/>
          </w:tcPr>
          <w:p w:rsidR="005F0A0F" w:rsidRPr="005F0A0F" w:rsidRDefault="005F0A0F" w:rsidP="0025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LO DOBAR (4)</w:t>
            </w:r>
          </w:p>
        </w:tc>
        <w:tc>
          <w:tcPr>
            <w:tcW w:w="2466" w:type="dxa"/>
          </w:tcPr>
          <w:p w:rsidR="005F0A0F" w:rsidRPr="005F0A0F" w:rsidRDefault="005F0A0F" w:rsidP="0025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AR (3)</w:t>
            </w:r>
          </w:p>
        </w:tc>
        <w:tc>
          <w:tcPr>
            <w:tcW w:w="2582" w:type="dxa"/>
          </w:tcPr>
          <w:p w:rsidR="005F0A0F" w:rsidRPr="005F0A0F" w:rsidRDefault="005F0A0F" w:rsidP="0025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VOLJAN (2)</w:t>
            </w:r>
          </w:p>
        </w:tc>
        <w:tc>
          <w:tcPr>
            <w:tcW w:w="2695" w:type="dxa"/>
          </w:tcPr>
          <w:p w:rsidR="005F0A0F" w:rsidRPr="005F0A0F" w:rsidRDefault="005F0A0F" w:rsidP="0025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OVOLJAN(1)</w:t>
            </w:r>
          </w:p>
        </w:tc>
      </w:tr>
      <w:tr w:rsidR="00844DCB" w:rsidRPr="00844DCB" w:rsidTr="001F3DF6">
        <w:tc>
          <w:tcPr>
            <w:tcW w:w="2496" w:type="dxa"/>
          </w:tcPr>
          <w:p w:rsidR="005F0A0F" w:rsidRDefault="00844DCB" w:rsidP="00844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potpunosti usvojio sve sadržaje.</w:t>
            </w:r>
          </w:p>
          <w:p w:rsidR="00844DCB" w:rsidRDefault="00844DCB" w:rsidP="00844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čno, brzo i temeljito rješava i povezuje.</w:t>
            </w:r>
          </w:p>
          <w:p w:rsidR="00844DCB" w:rsidRPr="00844DCB" w:rsidRDefault="00844DCB" w:rsidP="00844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htjevnije zadatke rješava samostalno primjenjujući sva znanja. Zadaće su redovite</w:t>
            </w:r>
            <w:r w:rsidR="00F83108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i točno napisane, uvijek aktivan.</w:t>
            </w:r>
          </w:p>
        </w:tc>
        <w:tc>
          <w:tcPr>
            <w:tcW w:w="2452" w:type="dxa"/>
          </w:tcPr>
          <w:p w:rsidR="005F0A0F" w:rsidRPr="00844DCB" w:rsidRDefault="00844DCB" w:rsidP="00844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većoj mjeri usvojeni sadržaji, umjereno brzo, samostalno i točno rješava zadatke dok uz pomoć učitelja postavlja i računa zahtjevnije problemske situacije. Često aktivan, zadaće redovite i točne.</w:t>
            </w:r>
          </w:p>
        </w:tc>
        <w:tc>
          <w:tcPr>
            <w:tcW w:w="2466" w:type="dxa"/>
          </w:tcPr>
          <w:p w:rsidR="005F0A0F" w:rsidRDefault="00C611FA" w:rsidP="00844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lomično usvojeni sadržaji.</w:t>
            </w:r>
          </w:p>
          <w:p w:rsidR="00C611FA" w:rsidRDefault="00C611FA" w:rsidP="00844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cira temeljne pojmove, ali ih ne zna primijeniti.</w:t>
            </w:r>
          </w:p>
          <w:p w:rsidR="00C611FA" w:rsidRDefault="00C611FA" w:rsidP="00844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tke rješava sporo, griješi te ih uz pomoć učitelja ispravlja.</w:t>
            </w:r>
          </w:p>
          <w:p w:rsidR="00C611FA" w:rsidRDefault="00C611FA" w:rsidP="00844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će uglavnom redovite, ali ponekad netočne.</w:t>
            </w:r>
          </w:p>
          <w:p w:rsidR="00C611FA" w:rsidRPr="00844DCB" w:rsidRDefault="00C611FA" w:rsidP="00844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eban mu je poticaj u radu.</w:t>
            </w:r>
          </w:p>
        </w:tc>
        <w:tc>
          <w:tcPr>
            <w:tcW w:w="2582" w:type="dxa"/>
          </w:tcPr>
          <w:p w:rsidR="005F0A0F" w:rsidRDefault="00C611FA" w:rsidP="00844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otpuno, površno i s pogreškama usvojeni sadržaji.</w:t>
            </w:r>
          </w:p>
          <w:p w:rsidR="00C611FA" w:rsidRDefault="00C611FA" w:rsidP="00844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o rješava, griješi, ali uz pomoć učitelja uspijeva riješiti.</w:t>
            </w:r>
          </w:p>
          <w:p w:rsidR="00C611FA" w:rsidRDefault="00C611FA" w:rsidP="00844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zito nesiguran u primjeni znanja.</w:t>
            </w:r>
          </w:p>
          <w:p w:rsidR="00C611FA" w:rsidRPr="00844DCB" w:rsidRDefault="00C611FA" w:rsidP="00844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će neredovite i netočne. Nezainteresiran i neaktivan.</w:t>
            </w:r>
          </w:p>
        </w:tc>
        <w:tc>
          <w:tcPr>
            <w:tcW w:w="2695" w:type="dxa"/>
          </w:tcPr>
          <w:p w:rsidR="005F0A0F" w:rsidRDefault="00C611FA" w:rsidP="00844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 sadržaji nisu usvojeni.</w:t>
            </w:r>
          </w:p>
          <w:p w:rsidR="00C611FA" w:rsidRDefault="00C611FA" w:rsidP="00844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nje je manjkavo pa nije primjenjivo.</w:t>
            </w:r>
          </w:p>
          <w:p w:rsidR="00C611FA" w:rsidRPr="00844DCB" w:rsidRDefault="00C611FA" w:rsidP="00844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tke ne može riješiti niti uz pomoć učitelja. Zadaće su netočne i neredovite, nezainteresiran.</w:t>
            </w:r>
          </w:p>
        </w:tc>
      </w:tr>
    </w:tbl>
    <w:p w:rsidR="005F0A0F" w:rsidRPr="00256FE9" w:rsidRDefault="005F0A0F" w:rsidP="00256FE9">
      <w:pPr>
        <w:spacing w:line="240" w:lineRule="auto"/>
        <w:ind w:left="2268" w:hanging="1560"/>
        <w:jc w:val="center"/>
        <w:rPr>
          <w:b/>
          <w:sz w:val="40"/>
          <w:szCs w:val="40"/>
        </w:rPr>
      </w:pPr>
    </w:p>
    <w:p w:rsidR="004A6E9A" w:rsidRDefault="004A6E9A" w:rsidP="00D52F5A">
      <w:pPr>
        <w:spacing w:line="240" w:lineRule="auto"/>
        <w:ind w:left="2268" w:hanging="1560"/>
        <w:rPr>
          <w:sz w:val="24"/>
          <w:szCs w:val="24"/>
        </w:rPr>
      </w:pPr>
    </w:p>
    <w:p w:rsidR="00C611FA" w:rsidRDefault="00C611FA" w:rsidP="00D52F5A">
      <w:pPr>
        <w:spacing w:line="240" w:lineRule="auto"/>
        <w:ind w:left="2268" w:hanging="1560"/>
        <w:rPr>
          <w:sz w:val="24"/>
          <w:szCs w:val="24"/>
        </w:rPr>
      </w:pPr>
    </w:p>
    <w:p w:rsidR="00C611FA" w:rsidRDefault="00C611FA" w:rsidP="00D52F5A">
      <w:pPr>
        <w:spacing w:line="240" w:lineRule="auto"/>
        <w:ind w:left="2268" w:hanging="1560"/>
        <w:rPr>
          <w:sz w:val="24"/>
          <w:szCs w:val="24"/>
        </w:rPr>
      </w:pPr>
    </w:p>
    <w:p w:rsidR="00C611FA" w:rsidRDefault="00C611FA" w:rsidP="00D52F5A">
      <w:pPr>
        <w:spacing w:line="240" w:lineRule="auto"/>
        <w:ind w:left="2268" w:hanging="1560"/>
        <w:rPr>
          <w:sz w:val="24"/>
          <w:szCs w:val="24"/>
        </w:rPr>
      </w:pPr>
    </w:p>
    <w:p w:rsidR="00C611FA" w:rsidRDefault="00C611FA" w:rsidP="00D52F5A">
      <w:pPr>
        <w:spacing w:line="240" w:lineRule="auto"/>
        <w:ind w:left="2268" w:hanging="1560"/>
        <w:rPr>
          <w:sz w:val="24"/>
          <w:szCs w:val="24"/>
        </w:rPr>
      </w:pPr>
    </w:p>
    <w:p w:rsidR="00C611FA" w:rsidRDefault="00C611FA" w:rsidP="00D52F5A">
      <w:pPr>
        <w:spacing w:line="240" w:lineRule="auto"/>
        <w:ind w:left="2268" w:hanging="1560"/>
        <w:rPr>
          <w:sz w:val="24"/>
          <w:szCs w:val="24"/>
        </w:rPr>
      </w:pPr>
    </w:p>
    <w:p w:rsidR="00C611FA" w:rsidRDefault="00C611FA" w:rsidP="00D52F5A">
      <w:pPr>
        <w:spacing w:line="240" w:lineRule="auto"/>
        <w:ind w:left="2268" w:hanging="1560"/>
        <w:rPr>
          <w:sz w:val="24"/>
          <w:szCs w:val="24"/>
        </w:rPr>
      </w:pPr>
    </w:p>
    <w:p w:rsidR="00C611FA" w:rsidRDefault="00C611FA" w:rsidP="00C611FA">
      <w:pPr>
        <w:spacing w:line="240" w:lineRule="auto"/>
        <w:ind w:left="2268" w:hanging="15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IRODA I DRUŠTVO</w:t>
      </w:r>
    </w:p>
    <w:tbl>
      <w:tblPr>
        <w:tblStyle w:val="Reetkatablice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103"/>
        <w:gridCol w:w="2434"/>
        <w:gridCol w:w="2556"/>
        <w:gridCol w:w="2647"/>
      </w:tblGrid>
      <w:tr w:rsidR="00C611FA" w:rsidRPr="00C611FA" w:rsidTr="001A3CF6">
        <w:tc>
          <w:tcPr>
            <w:tcW w:w="3685" w:type="dxa"/>
          </w:tcPr>
          <w:p w:rsidR="00C611FA" w:rsidRPr="00C611FA" w:rsidRDefault="00C611FA" w:rsidP="00C6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LIČAN (5)</w:t>
            </w:r>
          </w:p>
        </w:tc>
        <w:tc>
          <w:tcPr>
            <w:tcW w:w="3103" w:type="dxa"/>
          </w:tcPr>
          <w:p w:rsidR="00C611FA" w:rsidRPr="00C611FA" w:rsidRDefault="00C611FA" w:rsidP="00C6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LO DOBAR (4)</w:t>
            </w:r>
          </w:p>
        </w:tc>
        <w:tc>
          <w:tcPr>
            <w:tcW w:w="2434" w:type="dxa"/>
          </w:tcPr>
          <w:p w:rsidR="00C611FA" w:rsidRPr="00C611FA" w:rsidRDefault="00C611FA" w:rsidP="00C6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AR (3)</w:t>
            </w:r>
          </w:p>
        </w:tc>
        <w:tc>
          <w:tcPr>
            <w:tcW w:w="2556" w:type="dxa"/>
          </w:tcPr>
          <w:p w:rsidR="00C611FA" w:rsidRPr="00C611FA" w:rsidRDefault="00C611FA" w:rsidP="00C6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VOLJAN (2)</w:t>
            </w:r>
          </w:p>
        </w:tc>
        <w:tc>
          <w:tcPr>
            <w:tcW w:w="2647" w:type="dxa"/>
          </w:tcPr>
          <w:p w:rsidR="00C611FA" w:rsidRPr="00C611FA" w:rsidRDefault="00C611FA" w:rsidP="00C61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OVOLJAN (1)</w:t>
            </w:r>
          </w:p>
        </w:tc>
      </w:tr>
      <w:tr w:rsidR="00C611FA" w:rsidRPr="00C611FA" w:rsidTr="001A3CF6">
        <w:tc>
          <w:tcPr>
            <w:tcW w:w="3685" w:type="dxa"/>
          </w:tcPr>
          <w:p w:rsidR="00C611FA" w:rsidRDefault="00C611FA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potpunosti usvojio sadržaje. Lako i brzo usvaja znanja o bitnim pojavama i procesima u prirodi.</w:t>
            </w:r>
          </w:p>
          <w:p w:rsidR="00C611FA" w:rsidRDefault="00C611FA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ički promatra</w:t>
            </w:r>
            <w:r w:rsidR="001A3CF6">
              <w:rPr>
                <w:sz w:val="24"/>
                <w:szCs w:val="24"/>
              </w:rPr>
              <w:t>, logički povezuje i pomoću ključnih pojmova samostalno izlaže sadržaje.</w:t>
            </w:r>
          </w:p>
          <w:p w:rsidR="001A3CF6" w:rsidRDefault="001A3CF6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jito i točno promatra i opisuje (riječima i crtežom) ključne značajke promatranog procesa, objekta ili pojave.</w:t>
            </w:r>
          </w:p>
          <w:p w:rsidR="001A3CF6" w:rsidRDefault="001A3CF6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o primjenjuje stečena znanja u svakodnevnom životu.</w:t>
            </w:r>
          </w:p>
          <w:p w:rsidR="001A3CF6" w:rsidRDefault="001A3CF6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azuje izrazit interes za predmet.</w:t>
            </w:r>
          </w:p>
          <w:p w:rsidR="001A3CF6" w:rsidRDefault="001A3CF6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lno proširuje i produbljuje znanje.</w:t>
            </w:r>
          </w:p>
          <w:p w:rsidR="001A3CF6" w:rsidRDefault="001A3CF6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an u svim nastavnim situacijama.</w:t>
            </w:r>
          </w:p>
          <w:p w:rsidR="001A3CF6" w:rsidRPr="00C611FA" w:rsidRDefault="001A3CF6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ran, ustrajan, spreman pomoći drugima.</w:t>
            </w:r>
          </w:p>
        </w:tc>
        <w:tc>
          <w:tcPr>
            <w:tcW w:w="3103" w:type="dxa"/>
          </w:tcPr>
          <w:p w:rsidR="00C611FA" w:rsidRDefault="001A3CF6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većih poteškoća usvaja znanja o bitnim pojavama i procesima u prirodi.</w:t>
            </w:r>
          </w:p>
          <w:p w:rsidR="001A3CF6" w:rsidRDefault="001A3CF6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čno, umjereno, brzo i samostalno rješava zadatke te uočava i obrazlaže uzročno-posljedične veze.</w:t>
            </w:r>
          </w:p>
          <w:p w:rsidR="001A3CF6" w:rsidRDefault="001A3CF6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jenjuje znanje umjereno, brzo, točno i bez pomoći učitelja.</w:t>
            </w:r>
          </w:p>
          <w:p w:rsidR="001A3CF6" w:rsidRDefault="001A3CF6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ostalno prikuplja </w:t>
            </w:r>
            <w:r w:rsidR="006D007E">
              <w:rPr>
                <w:sz w:val="24"/>
                <w:szCs w:val="24"/>
              </w:rPr>
              <w:t>podatke iz različitih izvora.</w:t>
            </w:r>
          </w:p>
          <w:p w:rsidR="006D007E" w:rsidRDefault="006D007E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lavnom točno promatra i opisuje (riječima i crtežom) ključne značajke promatranog procesa, objekta ili pojave.</w:t>
            </w:r>
          </w:p>
          <w:p w:rsidR="006D007E" w:rsidRDefault="006D007E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e se o kvaliteti svog uratka.</w:t>
            </w:r>
          </w:p>
          <w:p w:rsidR="006D007E" w:rsidRDefault="006D007E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azuje interes za predmet, često se javlja na satu.</w:t>
            </w:r>
          </w:p>
          <w:p w:rsidR="006D007E" w:rsidRPr="00C611FA" w:rsidRDefault="006D007E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jesno i redovito izvršava zadatke.</w:t>
            </w:r>
          </w:p>
        </w:tc>
        <w:tc>
          <w:tcPr>
            <w:tcW w:w="2434" w:type="dxa"/>
          </w:tcPr>
          <w:p w:rsidR="00C611FA" w:rsidRDefault="006D007E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ržaje usvaja na stupnju reprodukcije.</w:t>
            </w:r>
          </w:p>
          <w:p w:rsidR="006D007E" w:rsidRDefault="006D007E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lavnom reproducira temeljne pojmove, razumije gradivo,ali ga ne zna primijeniti, niti obrazložiti primjerima.</w:t>
            </w:r>
          </w:p>
          <w:p w:rsidR="006D007E" w:rsidRDefault="006D007E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jenjuje znanje na jednostavnim primjerima uz učiteljevu pomoći vođenje.</w:t>
            </w:r>
          </w:p>
          <w:p w:rsidR="006D007E" w:rsidRDefault="006D007E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žava nesigurnost pri objašnjavanju činjenica i pojmova.</w:t>
            </w:r>
          </w:p>
          <w:p w:rsidR="006D007E" w:rsidRDefault="006D007E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že se snalazi u promatranju i opisivanju (riječima i crtežom) ključnih značajki promatranog procesa, objekta ili pojave.</w:t>
            </w:r>
          </w:p>
          <w:p w:rsidR="006D007E" w:rsidRDefault="006D007E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azuje osrednji interes za predmet.</w:t>
            </w:r>
          </w:p>
          <w:p w:rsidR="006D007E" w:rsidRPr="00C611FA" w:rsidRDefault="006D007E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 i zalaganje varira.</w:t>
            </w:r>
          </w:p>
        </w:tc>
        <w:tc>
          <w:tcPr>
            <w:tcW w:w="2556" w:type="dxa"/>
          </w:tcPr>
          <w:p w:rsidR="00C611FA" w:rsidRDefault="00E56387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ežano usvaja gradivo.</w:t>
            </w:r>
          </w:p>
          <w:p w:rsidR="00E56387" w:rsidRDefault="00E56387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manjoj mjeri razumije sadržaje, a obrazlaže ih samo uz pomoć.</w:t>
            </w:r>
          </w:p>
          <w:p w:rsidR="00E56387" w:rsidRDefault="00E56387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nje primjenjuje slabo i nesigurno.</w:t>
            </w:r>
          </w:p>
          <w:p w:rsidR="00E56387" w:rsidRDefault="00E56387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će neredovite, neuredne i često netočne.</w:t>
            </w:r>
          </w:p>
          <w:p w:rsidR="00E56387" w:rsidRDefault="00E56387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brine o kvaliteti i izgledu uratka.</w:t>
            </w:r>
          </w:p>
          <w:p w:rsidR="00E56387" w:rsidRDefault="00E56387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ebno redovito poticati na aktivnost u svim oblicima rada.</w:t>
            </w:r>
          </w:p>
          <w:p w:rsidR="00E56387" w:rsidRDefault="00E56387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kazuje slabu motiviranost za spoznavanje sadržaja. </w:t>
            </w:r>
          </w:p>
          <w:p w:rsidR="00E56387" w:rsidRPr="00C611FA" w:rsidRDefault="00E56387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je samostalan u radu.</w:t>
            </w:r>
          </w:p>
        </w:tc>
        <w:tc>
          <w:tcPr>
            <w:tcW w:w="2647" w:type="dxa"/>
          </w:tcPr>
          <w:p w:rsidR="00C611FA" w:rsidRDefault="00E56387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zito teško usvaja gradivo (stupanj prisjećanja).</w:t>
            </w:r>
          </w:p>
          <w:p w:rsidR="00E56387" w:rsidRDefault="00E56387" w:rsidP="00C6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nije dosegao minimalni standard znanja pa ga ne primjenjuje.</w:t>
            </w:r>
          </w:p>
          <w:p w:rsidR="00E56387" w:rsidRDefault="00E56387" w:rsidP="00E56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tke ne rješava ni uz pomoć učitelja.</w:t>
            </w:r>
          </w:p>
          <w:p w:rsidR="00E56387" w:rsidRDefault="00E56387" w:rsidP="00E56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poteškoćama odustaje od promatranja i opisivanja (riječima i crtežom) ključnih značajki promatranog procesa, objekta ili pojave.</w:t>
            </w:r>
          </w:p>
          <w:p w:rsidR="00E56387" w:rsidRDefault="00E56387" w:rsidP="00E56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ainteresirani na satu, pasivne su pažnje.</w:t>
            </w:r>
          </w:p>
          <w:p w:rsidR="00E56387" w:rsidRPr="00C611FA" w:rsidRDefault="00E56387" w:rsidP="00E56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će površne, neuredne, neredovite, netočne.</w:t>
            </w:r>
          </w:p>
        </w:tc>
      </w:tr>
    </w:tbl>
    <w:p w:rsidR="00C611FA" w:rsidRDefault="00683233" w:rsidP="00C611FA">
      <w:pPr>
        <w:spacing w:line="240" w:lineRule="auto"/>
        <w:ind w:left="2268" w:hanging="15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ZK – TJELESNO ZDRAVSTVENA KULTURA</w:t>
      </w: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2483"/>
        <w:gridCol w:w="2497"/>
        <w:gridCol w:w="2587"/>
        <w:gridCol w:w="2586"/>
      </w:tblGrid>
      <w:tr w:rsidR="00AE12C4" w:rsidRPr="00683233" w:rsidTr="001F3DF6">
        <w:tc>
          <w:tcPr>
            <w:tcW w:w="1702" w:type="dxa"/>
          </w:tcPr>
          <w:p w:rsidR="00683233" w:rsidRPr="00683233" w:rsidRDefault="00683233" w:rsidP="00683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LIČAN (5)</w:t>
            </w:r>
          </w:p>
        </w:tc>
        <w:tc>
          <w:tcPr>
            <w:tcW w:w="2483" w:type="dxa"/>
          </w:tcPr>
          <w:p w:rsidR="00683233" w:rsidRPr="00683233" w:rsidRDefault="00683233" w:rsidP="00683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LO DOBAR (4)</w:t>
            </w:r>
          </w:p>
        </w:tc>
        <w:tc>
          <w:tcPr>
            <w:tcW w:w="2497" w:type="dxa"/>
          </w:tcPr>
          <w:p w:rsidR="00683233" w:rsidRPr="00683233" w:rsidRDefault="00683233" w:rsidP="00683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AR (3)</w:t>
            </w:r>
          </w:p>
        </w:tc>
        <w:tc>
          <w:tcPr>
            <w:tcW w:w="2587" w:type="dxa"/>
          </w:tcPr>
          <w:p w:rsidR="00683233" w:rsidRPr="00683233" w:rsidRDefault="00683233" w:rsidP="00683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VOLJAN (2)</w:t>
            </w:r>
          </w:p>
        </w:tc>
        <w:tc>
          <w:tcPr>
            <w:tcW w:w="2586" w:type="dxa"/>
          </w:tcPr>
          <w:p w:rsidR="00683233" w:rsidRPr="00683233" w:rsidRDefault="00683233" w:rsidP="00683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OVOLJAN (1)</w:t>
            </w:r>
          </w:p>
        </w:tc>
      </w:tr>
      <w:tr w:rsidR="00AE12C4" w:rsidRPr="00683233" w:rsidTr="001F3DF6">
        <w:tc>
          <w:tcPr>
            <w:tcW w:w="1702" w:type="dxa"/>
          </w:tcPr>
          <w:p w:rsidR="00683233" w:rsidRDefault="00683233" w:rsidP="0068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ski sadržaji usvojeni u potpunosti.</w:t>
            </w:r>
            <w:r>
              <w:rPr>
                <w:sz w:val="24"/>
                <w:szCs w:val="24"/>
              </w:rPr>
              <w:br/>
              <w:t>Učenik nema nikakvih poteškoća u savladavanju motoričkih zadataka, a tehnička izvedba je izuzetna.</w:t>
            </w:r>
          </w:p>
          <w:p w:rsidR="00683233" w:rsidRDefault="00683233" w:rsidP="0068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čko znanje primjenjuje u svim situacijama, na pravilan način.</w:t>
            </w:r>
          </w:p>
          <w:p w:rsidR="00683233" w:rsidRDefault="00683233" w:rsidP="0068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je izuzetno pedantan, savjestan i precizan i stalno brine o kvaliteti svoga rada.</w:t>
            </w:r>
          </w:p>
          <w:p w:rsidR="00683233" w:rsidRPr="00683233" w:rsidRDefault="00683233" w:rsidP="0068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datke izvršava s oduševljenjem i preuzima odgovornost za napredovanje u osobnom razvoju.</w:t>
            </w:r>
          </w:p>
        </w:tc>
        <w:tc>
          <w:tcPr>
            <w:tcW w:w="2483" w:type="dxa"/>
          </w:tcPr>
          <w:p w:rsidR="00683233" w:rsidRDefault="00AE12C4" w:rsidP="0068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gramski sadržaji usvojeni gotovo u potpunosti.</w:t>
            </w:r>
          </w:p>
          <w:p w:rsidR="00AE12C4" w:rsidRDefault="00AE12C4" w:rsidP="0068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nema poteškoća u savladavanju motoričkih zadataka, a tehnološka izvedba nije na očekivanoj razini.</w:t>
            </w:r>
          </w:p>
          <w:p w:rsidR="00AE12C4" w:rsidRDefault="00AE12C4" w:rsidP="0068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čko znanje primjenjuje uz male korekcije.</w:t>
            </w:r>
          </w:p>
          <w:p w:rsidR="00AE12C4" w:rsidRDefault="00AE12C4" w:rsidP="0068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izvršava zadatke koji ne prelaze njegove mogućnosti. Traži pomoć kad mu je potrebna.</w:t>
            </w:r>
          </w:p>
          <w:p w:rsidR="00AE12C4" w:rsidRPr="00683233" w:rsidRDefault="00AE12C4" w:rsidP="0068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 ispunjava zadatke, sluša pažljivo i surađuje u radu.</w:t>
            </w:r>
          </w:p>
        </w:tc>
        <w:tc>
          <w:tcPr>
            <w:tcW w:w="2497" w:type="dxa"/>
          </w:tcPr>
          <w:p w:rsidR="00683233" w:rsidRDefault="00AE12C4" w:rsidP="0068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ski </w:t>
            </w:r>
            <w:r w:rsidR="00D2130F">
              <w:rPr>
                <w:sz w:val="24"/>
                <w:szCs w:val="24"/>
              </w:rPr>
              <w:t>sadržaji usvojeni većim dijelom.</w:t>
            </w:r>
          </w:p>
          <w:p w:rsidR="00D2130F" w:rsidRDefault="00D2130F" w:rsidP="0068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s malim poteškoćama savladava motoričke zadatke, a tehnička izvedba mu je površna, nesigurna, te mu je potrebna pomoć u izvedbi.</w:t>
            </w:r>
          </w:p>
          <w:p w:rsidR="00D2130F" w:rsidRDefault="00D2130F" w:rsidP="0068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jena znanja teško izvediva.</w:t>
            </w:r>
          </w:p>
          <w:p w:rsidR="00D2130F" w:rsidRPr="00683233" w:rsidRDefault="00D2130F" w:rsidP="0068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nema dovoljno strpljenja, zadovoljava se djelomičnim rezultatima, kod poteškoća odustaje od daljnjeg nastojanja u radu, zaostaje za drugima.</w:t>
            </w:r>
          </w:p>
        </w:tc>
        <w:tc>
          <w:tcPr>
            <w:tcW w:w="2587" w:type="dxa"/>
          </w:tcPr>
          <w:p w:rsidR="00683233" w:rsidRDefault="00D2130F" w:rsidP="0068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ski sadržaji usvojeni djelomično.</w:t>
            </w:r>
          </w:p>
          <w:p w:rsidR="00D2130F" w:rsidRDefault="00D2130F" w:rsidP="0068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s velikim poteškoćama savladava motoričke zadatke, a o tehničkoj izvedbi teško se može i govoriti.</w:t>
            </w:r>
          </w:p>
          <w:p w:rsidR="00D2130F" w:rsidRDefault="00D2130F" w:rsidP="0068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jena znanja jako loša.</w:t>
            </w:r>
          </w:p>
          <w:p w:rsidR="00D2130F" w:rsidRPr="00683233" w:rsidRDefault="00D2130F" w:rsidP="0068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je površan, nezainteresiran, neuredan, ne brine o kvaliteti svoga rada.</w:t>
            </w:r>
          </w:p>
        </w:tc>
        <w:tc>
          <w:tcPr>
            <w:tcW w:w="2586" w:type="dxa"/>
          </w:tcPr>
          <w:p w:rsidR="00683233" w:rsidRDefault="00A047AC" w:rsidP="0068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ski sadržaji nisu usvojeni.</w:t>
            </w:r>
          </w:p>
          <w:p w:rsidR="00A047AC" w:rsidRDefault="00A047AC" w:rsidP="0068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ne može izvesti zadatak, niti na učiteljev poticaj i pomoć (asistencija).</w:t>
            </w:r>
          </w:p>
          <w:p w:rsidR="00A047AC" w:rsidRDefault="00A047AC" w:rsidP="0068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je pasivan, niti na poticaj se ne uključuje u rad.</w:t>
            </w:r>
          </w:p>
          <w:p w:rsidR="00A047AC" w:rsidRPr="00683233" w:rsidRDefault="00A047AC" w:rsidP="0068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ne želi raditi kada treba uložiti trud, kako bi postigao rezultate za koje ima predispozicije i sposobnosti.</w:t>
            </w:r>
          </w:p>
        </w:tc>
      </w:tr>
    </w:tbl>
    <w:p w:rsidR="00683233" w:rsidRPr="00683233" w:rsidRDefault="00683233" w:rsidP="00683233">
      <w:pPr>
        <w:spacing w:line="240" w:lineRule="auto"/>
        <w:ind w:left="2268" w:hanging="1560"/>
        <w:rPr>
          <w:sz w:val="40"/>
          <w:szCs w:val="40"/>
        </w:rPr>
      </w:pPr>
    </w:p>
    <w:sectPr w:rsidR="00683233" w:rsidRPr="00683233" w:rsidSect="00994790">
      <w:pgSz w:w="16838" w:h="11906" w:orient="landscape"/>
      <w:pgMar w:top="1417" w:right="67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F9C"/>
    <w:multiLevelType w:val="hybridMultilevel"/>
    <w:tmpl w:val="8794AA3E"/>
    <w:lvl w:ilvl="0" w:tplc="143E0A2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2" w:hanging="360"/>
      </w:pPr>
    </w:lvl>
    <w:lvl w:ilvl="2" w:tplc="041A001B" w:tentative="1">
      <w:start w:val="1"/>
      <w:numFmt w:val="lowerRoman"/>
      <w:lvlText w:val="%3."/>
      <w:lvlJc w:val="right"/>
      <w:pPr>
        <w:ind w:left="1822" w:hanging="180"/>
      </w:pPr>
    </w:lvl>
    <w:lvl w:ilvl="3" w:tplc="041A000F" w:tentative="1">
      <w:start w:val="1"/>
      <w:numFmt w:val="decimal"/>
      <w:lvlText w:val="%4."/>
      <w:lvlJc w:val="left"/>
      <w:pPr>
        <w:ind w:left="2542" w:hanging="360"/>
      </w:pPr>
    </w:lvl>
    <w:lvl w:ilvl="4" w:tplc="041A0019" w:tentative="1">
      <w:start w:val="1"/>
      <w:numFmt w:val="lowerLetter"/>
      <w:lvlText w:val="%5."/>
      <w:lvlJc w:val="left"/>
      <w:pPr>
        <w:ind w:left="3262" w:hanging="360"/>
      </w:pPr>
    </w:lvl>
    <w:lvl w:ilvl="5" w:tplc="041A001B" w:tentative="1">
      <w:start w:val="1"/>
      <w:numFmt w:val="lowerRoman"/>
      <w:lvlText w:val="%6."/>
      <w:lvlJc w:val="right"/>
      <w:pPr>
        <w:ind w:left="3982" w:hanging="180"/>
      </w:pPr>
    </w:lvl>
    <w:lvl w:ilvl="6" w:tplc="041A000F" w:tentative="1">
      <w:start w:val="1"/>
      <w:numFmt w:val="decimal"/>
      <w:lvlText w:val="%7."/>
      <w:lvlJc w:val="left"/>
      <w:pPr>
        <w:ind w:left="4702" w:hanging="360"/>
      </w:pPr>
    </w:lvl>
    <w:lvl w:ilvl="7" w:tplc="041A0019" w:tentative="1">
      <w:start w:val="1"/>
      <w:numFmt w:val="lowerLetter"/>
      <w:lvlText w:val="%8."/>
      <w:lvlJc w:val="left"/>
      <w:pPr>
        <w:ind w:left="5422" w:hanging="360"/>
      </w:pPr>
    </w:lvl>
    <w:lvl w:ilvl="8" w:tplc="0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A01858"/>
    <w:multiLevelType w:val="hybridMultilevel"/>
    <w:tmpl w:val="B87852A6"/>
    <w:lvl w:ilvl="0" w:tplc="6040CB5A">
      <w:start w:val="1"/>
      <w:numFmt w:val="bullet"/>
      <w:lvlText w:val="-"/>
      <w:lvlJc w:val="left"/>
      <w:pPr>
        <w:ind w:left="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0CD45249"/>
    <w:multiLevelType w:val="hybridMultilevel"/>
    <w:tmpl w:val="66089A2C"/>
    <w:lvl w:ilvl="0" w:tplc="39781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F42"/>
    <w:multiLevelType w:val="hybridMultilevel"/>
    <w:tmpl w:val="2EA858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935DE"/>
    <w:multiLevelType w:val="hybridMultilevel"/>
    <w:tmpl w:val="047C4BC6"/>
    <w:lvl w:ilvl="0" w:tplc="63BA46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F7246"/>
    <w:multiLevelType w:val="hybridMultilevel"/>
    <w:tmpl w:val="3CC49B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62F46"/>
    <w:multiLevelType w:val="hybridMultilevel"/>
    <w:tmpl w:val="3E3C05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D161B"/>
    <w:multiLevelType w:val="hybridMultilevel"/>
    <w:tmpl w:val="B00C4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60B63"/>
    <w:multiLevelType w:val="hybridMultilevel"/>
    <w:tmpl w:val="FEE6829A"/>
    <w:lvl w:ilvl="0" w:tplc="EF288E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413EB"/>
    <w:multiLevelType w:val="hybridMultilevel"/>
    <w:tmpl w:val="0EA4FD6E"/>
    <w:lvl w:ilvl="0" w:tplc="8982C898">
      <w:start w:val="1"/>
      <w:numFmt w:val="bullet"/>
      <w:lvlText w:val="-"/>
      <w:lvlJc w:val="left"/>
      <w:pPr>
        <w:ind w:left="38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0" w15:restartNumberingAfterBreak="0">
    <w:nsid w:val="415C1D77"/>
    <w:multiLevelType w:val="hybridMultilevel"/>
    <w:tmpl w:val="7CE8433A"/>
    <w:lvl w:ilvl="0" w:tplc="91ACD7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F77F2"/>
    <w:multiLevelType w:val="hybridMultilevel"/>
    <w:tmpl w:val="8EA83F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F31CD"/>
    <w:multiLevelType w:val="hybridMultilevel"/>
    <w:tmpl w:val="31722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369EB"/>
    <w:multiLevelType w:val="hybridMultilevel"/>
    <w:tmpl w:val="7D746888"/>
    <w:lvl w:ilvl="0" w:tplc="9558EA50"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B9C3A7C"/>
    <w:multiLevelType w:val="hybridMultilevel"/>
    <w:tmpl w:val="2D8846A2"/>
    <w:lvl w:ilvl="0" w:tplc="C7F23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16EAF"/>
    <w:multiLevelType w:val="hybridMultilevel"/>
    <w:tmpl w:val="0CE639FA"/>
    <w:lvl w:ilvl="0" w:tplc="2898C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623AD"/>
    <w:multiLevelType w:val="hybridMultilevel"/>
    <w:tmpl w:val="11E6EC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23F74"/>
    <w:multiLevelType w:val="hybridMultilevel"/>
    <w:tmpl w:val="AFB07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4"/>
  </w:num>
  <w:num w:numId="5">
    <w:abstractNumId w:val="13"/>
  </w:num>
  <w:num w:numId="6">
    <w:abstractNumId w:val="11"/>
  </w:num>
  <w:num w:numId="7">
    <w:abstractNumId w:val="17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9"/>
  </w:num>
  <w:num w:numId="16">
    <w:abstractNumId w:val="0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476"/>
    <w:rsid w:val="000960A7"/>
    <w:rsid w:val="001A3CF6"/>
    <w:rsid w:val="001F3DF6"/>
    <w:rsid w:val="00222DBB"/>
    <w:rsid w:val="00256FE9"/>
    <w:rsid w:val="00460F47"/>
    <w:rsid w:val="004A6E9A"/>
    <w:rsid w:val="004B39DF"/>
    <w:rsid w:val="005B6476"/>
    <w:rsid w:val="005F0A0F"/>
    <w:rsid w:val="00641399"/>
    <w:rsid w:val="00683233"/>
    <w:rsid w:val="006D007E"/>
    <w:rsid w:val="007F39AC"/>
    <w:rsid w:val="00844DCB"/>
    <w:rsid w:val="00994790"/>
    <w:rsid w:val="009E3FD5"/>
    <w:rsid w:val="00A047AC"/>
    <w:rsid w:val="00AE12C4"/>
    <w:rsid w:val="00B130A6"/>
    <w:rsid w:val="00B957B4"/>
    <w:rsid w:val="00C611FA"/>
    <w:rsid w:val="00CB2D31"/>
    <w:rsid w:val="00D2130F"/>
    <w:rsid w:val="00D52F5A"/>
    <w:rsid w:val="00E1500A"/>
    <w:rsid w:val="00E1767B"/>
    <w:rsid w:val="00E56387"/>
    <w:rsid w:val="00E616A3"/>
    <w:rsid w:val="00E65D2D"/>
    <w:rsid w:val="00ED5511"/>
    <w:rsid w:val="00F24075"/>
    <w:rsid w:val="00F8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63A3"/>
  <w15:docId w15:val="{8F6B9310-6E9E-40B4-9412-968C809C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5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2F5A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99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4B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4A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4A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1CC0-65D2-43B3-98B5-0E1A02CB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orisnik</cp:lastModifiedBy>
  <cp:revision>3</cp:revision>
  <dcterms:created xsi:type="dcterms:W3CDTF">2016-06-13T16:52:00Z</dcterms:created>
  <dcterms:modified xsi:type="dcterms:W3CDTF">2021-12-17T10:43:00Z</dcterms:modified>
</cp:coreProperties>
</file>